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17" w:rsidRPr="00945520" w:rsidRDefault="00446F17" w:rsidP="00446F17">
      <w:pPr>
        <w:jc w:val="center"/>
        <w:rPr>
          <w:rFonts w:ascii="Times New Roman" w:hAnsi="Times New Roman"/>
          <w:sz w:val="28"/>
        </w:rPr>
      </w:pPr>
      <w:bookmarkStart w:id="0" w:name="_Toc190709215"/>
      <w:bookmarkStart w:id="1" w:name="_Toc327687857"/>
      <w:bookmarkStart w:id="2" w:name="_Toc327688568"/>
      <w:r w:rsidRPr="00945520">
        <w:rPr>
          <w:rFonts w:ascii="Times New Roman" w:hAnsi="Times New Roman"/>
          <w:sz w:val="28"/>
        </w:rPr>
        <w:t xml:space="preserve">Національний технічний університет України </w:t>
      </w:r>
    </w:p>
    <w:p w:rsidR="00446F17" w:rsidRPr="00945520" w:rsidRDefault="00446F17" w:rsidP="00446F17">
      <w:pPr>
        <w:jc w:val="center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 xml:space="preserve">«Київський політехнічний інститут імені Ігоря Сікорського» </w:t>
      </w:r>
    </w:p>
    <w:p w:rsidR="00446F17" w:rsidRPr="00945520" w:rsidRDefault="00446F17" w:rsidP="00446F17">
      <w:pPr>
        <w:jc w:val="center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 xml:space="preserve">Факультет інформатики та обчислювальної техніки </w:t>
      </w:r>
    </w:p>
    <w:p w:rsidR="00446F17" w:rsidRDefault="00446F17" w:rsidP="00446F17">
      <w:pPr>
        <w:jc w:val="center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 xml:space="preserve">Кафедра обчислювальної техніки </w:t>
      </w:r>
    </w:p>
    <w:p w:rsidR="00446F17" w:rsidRDefault="00446F17" w:rsidP="00446F17">
      <w:pPr>
        <w:jc w:val="center"/>
        <w:rPr>
          <w:rFonts w:ascii="Times New Roman" w:hAnsi="Times New Roman"/>
          <w:sz w:val="28"/>
        </w:rPr>
      </w:pPr>
    </w:p>
    <w:p w:rsidR="00446F17" w:rsidRPr="00945520" w:rsidRDefault="00446F17" w:rsidP="00446F17">
      <w:pPr>
        <w:jc w:val="center"/>
        <w:rPr>
          <w:rFonts w:ascii="Times New Roman" w:hAnsi="Times New Roman"/>
          <w:sz w:val="28"/>
        </w:rPr>
      </w:pPr>
    </w:p>
    <w:p w:rsidR="00446F17" w:rsidRPr="00446F17" w:rsidRDefault="00446F17" w:rsidP="00446F17">
      <w:pPr>
        <w:pStyle w:val="1"/>
        <w:spacing w:after="0"/>
        <w:rPr>
          <w:b w:val="0"/>
        </w:rPr>
      </w:pPr>
      <w:r>
        <w:rPr>
          <w:b w:val="0"/>
          <w:lang w:val="uk-UA"/>
        </w:rPr>
        <w:t xml:space="preserve">ЗВІТ ДО </w:t>
      </w:r>
      <w:r w:rsidRPr="00CA347B">
        <w:rPr>
          <w:b w:val="0"/>
          <w:lang w:val="uk-UA"/>
        </w:rPr>
        <w:t>ЛАБОРАТОРН</w:t>
      </w:r>
      <w:r>
        <w:rPr>
          <w:b w:val="0"/>
          <w:lang w:val="uk-UA"/>
        </w:rPr>
        <w:t>ОЇ</w:t>
      </w:r>
      <w:r w:rsidRPr="00CA347B">
        <w:rPr>
          <w:b w:val="0"/>
          <w:lang w:val="uk-UA"/>
        </w:rPr>
        <w:t xml:space="preserve"> РОБОТ</w:t>
      </w:r>
      <w:r>
        <w:rPr>
          <w:b w:val="0"/>
          <w:lang w:val="uk-UA"/>
        </w:rPr>
        <w:t>И</w:t>
      </w:r>
      <w:r w:rsidRPr="00CA347B">
        <w:rPr>
          <w:b w:val="0"/>
          <w:lang w:val="uk-UA"/>
        </w:rPr>
        <w:t xml:space="preserve"> №</w:t>
      </w:r>
      <w:r w:rsidRPr="00446F17">
        <w:rPr>
          <w:b w:val="0"/>
        </w:rPr>
        <w:t>4</w:t>
      </w:r>
    </w:p>
    <w:p w:rsidR="00446F17" w:rsidRPr="00446F17" w:rsidRDefault="00446F17" w:rsidP="00446F17">
      <w:pPr>
        <w:spacing w:after="56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6F17">
        <w:rPr>
          <w:rFonts w:ascii="Times New Roman" w:hAnsi="Times New Roman"/>
          <w:sz w:val="28"/>
          <w:szCs w:val="28"/>
        </w:rPr>
        <w:t>МІНІМІЗАЦІЯ ЧАСТКОВО ВИЗНАЧЕНИХ ФУНКЦІЙ</w:t>
      </w:r>
    </w:p>
    <w:p w:rsidR="00446F17" w:rsidRPr="00CE2D60" w:rsidRDefault="00446F17" w:rsidP="00446F17">
      <w:pPr>
        <w:rPr>
          <w:rFonts w:ascii="Times New Roman" w:hAnsi="Times New Roman"/>
          <w:sz w:val="28"/>
          <w:lang w:val="ru-RU"/>
        </w:rPr>
      </w:pPr>
    </w:p>
    <w:p w:rsidR="00446F17" w:rsidRDefault="00446F17" w:rsidP="00446F17">
      <w:pPr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Pr="00CA347B" w:rsidRDefault="00446F17" w:rsidP="00446F17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онав:</w:t>
      </w:r>
    </w:p>
    <w:p w:rsidR="00446F17" w:rsidRPr="00945520" w:rsidRDefault="00446F17" w:rsidP="00446F17">
      <w:pPr>
        <w:jc w:val="right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>студент групи ІО-64</w:t>
      </w:r>
    </w:p>
    <w:p w:rsidR="00446F17" w:rsidRPr="00945520" w:rsidRDefault="00446F17" w:rsidP="00446F17">
      <w:pPr>
        <w:jc w:val="right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 xml:space="preserve"> Андрійчук Д. А.</w:t>
      </w:r>
    </w:p>
    <w:p w:rsidR="00446F17" w:rsidRPr="00004BAC" w:rsidRDefault="00446F17" w:rsidP="00446F17">
      <w:pPr>
        <w:jc w:val="right"/>
        <w:rPr>
          <w:rFonts w:ascii="Times New Roman" w:hAnsi="Times New Roman"/>
          <w:sz w:val="28"/>
          <w:szCs w:val="28"/>
        </w:rPr>
      </w:pPr>
      <w:r w:rsidRPr="00945520">
        <w:rPr>
          <w:rFonts w:ascii="Times New Roman" w:hAnsi="Times New Roman"/>
          <w:sz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004BAC">
        <w:rPr>
          <w:rFonts w:ascii="Times New Roman" w:hAnsi="Times New Roman"/>
          <w:sz w:val="28"/>
          <w:szCs w:val="28"/>
        </w:rPr>
        <w:t xml:space="preserve">Залікова книжка № </w:t>
      </w:r>
      <w:r w:rsidRPr="00004BAC">
        <w:rPr>
          <w:rFonts w:ascii="Times New Roman" w:hAnsi="Times New Roman"/>
          <w:sz w:val="28"/>
          <w:szCs w:val="28"/>
          <w:lang w:val="en-US"/>
        </w:rPr>
        <w:t>IO</w:t>
      </w:r>
      <w:r w:rsidRPr="00004BAC">
        <w:rPr>
          <w:rFonts w:ascii="Times New Roman" w:hAnsi="Times New Roman"/>
          <w:sz w:val="28"/>
          <w:szCs w:val="28"/>
        </w:rPr>
        <w:t>-6401</w:t>
      </w: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>Перевірив</w:t>
      </w:r>
      <w:r w:rsidRPr="00004BAC">
        <w:rPr>
          <w:rFonts w:ascii="Times New Roman" w:hAnsi="Times New Roman"/>
          <w:sz w:val="28"/>
        </w:rPr>
        <w:t>:</w:t>
      </w:r>
      <w:r w:rsidRPr="00945520">
        <w:rPr>
          <w:rFonts w:ascii="Times New Roman" w:hAnsi="Times New Roman"/>
          <w:sz w:val="28"/>
        </w:rPr>
        <w:t xml:space="preserve"> </w:t>
      </w:r>
    </w:p>
    <w:p w:rsidR="00446F17" w:rsidRDefault="00B9644F" w:rsidP="00446F17">
      <w:pPr>
        <w:jc w:val="right"/>
        <w:rPr>
          <w:rFonts w:ascii="Times New Roman" w:hAnsi="Times New Roman"/>
          <w:sz w:val="28"/>
        </w:rPr>
      </w:pPr>
      <w:hyperlink r:id="rId6" w:tooltip="доцент Верба Олександр Андрійович" w:history="1">
        <w:r w:rsidR="00446F17" w:rsidRPr="00E10397">
          <w:rPr>
            <w:rFonts w:ascii="Times New Roman" w:hAnsi="Times New Roman"/>
            <w:sz w:val="28"/>
          </w:rPr>
          <w:t>Верба О. А.</w:t>
        </w:r>
      </w:hyperlink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Default="00446F17" w:rsidP="00446F17">
      <w:pPr>
        <w:jc w:val="right"/>
        <w:rPr>
          <w:rFonts w:ascii="Times New Roman" w:hAnsi="Times New Roman"/>
          <w:sz w:val="28"/>
        </w:rPr>
      </w:pPr>
    </w:p>
    <w:p w:rsidR="00446F17" w:rsidRPr="00C34FAA" w:rsidRDefault="00446F17" w:rsidP="00446F17">
      <w:pPr>
        <w:rPr>
          <w:rFonts w:ascii="Times New Roman" w:hAnsi="Times New Roman"/>
          <w:sz w:val="28"/>
          <w:lang w:val="ru-RU"/>
        </w:rPr>
      </w:pPr>
    </w:p>
    <w:p w:rsidR="00446F17" w:rsidRPr="00A60A14" w:rsidRDefault="00446F17" w:rsidP="00446F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їв 2016</w:t>
      </w:r>
      <w:bookmarkEnd w:id="0"/>
      <w:bookmarkEnd w:id="1"/>
      <w:bookmarkEnd w:id="2"/>
      <w:r w:rsidRPr="00B143FF">
        <w:t xml:space="preserve"> </w:t>
      </w:r>
    </w:p>
    <w:p w:rsidR="002F1AED" w:rsidRDefault="00FA3D5B" w:rsidP="00FA3D5B">
      <w:pPr>
        <w:jc w:val="center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lastRenderedPageBreak/>
        <w:t>Хід</w:t>
      </w:r>
      <w:proofErr w:type="spellEnd"/>
      <w:r w:rsidRPr="00C34FAA"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роботи</w:t>
      </w:r>
      <w:proofErr w:type="spellEnd"/>
      <w:r w:rsidR="00A96C8B">
        <w:rPr>
          <w:rFonts w:ascii="Times New Roman" w:hAnsi="Times New Roman"/>
          <w:sz w:val="28"/>
          <w:lang w:val="ru-RU"/>
        </w:rPr>
        <w:tab/>
      </w:r>
      <w:r w:rsidR="00A96C8B">
        <w:rPr>
          <w:rFonts w:ascii="Times New Roman" w:hAnsi="Times New Roman"/>
          <w:sz w:val="28"/>
          <w:lang w:val="ru-RU"/>
        </w:rPr>
        <w:tab/>
      </w:r>
    </w:p>
    <w:p w:rsidR="00A96C8B" w:rsidRPr="00C34FAA" w:rsidRDefault="00A96C8B" w:rsidP="00FA3D5B">
      <w:pPr>
        <w:jc w:val="center"/>
        <w:rPr>
          <w:rFonts w:ascii="Times New Roman" w:hAnsi="Times New Roman"/>
          <w:sz w:val="28"/>
          <w:lang w:val="ru-RU"/>
        </w:rPr>
      </w:pPr>
    </w:p>
    <w:p w:rsidR="00FA3D5B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9094</wp:posOffset>
                </wp:positionH>
                <wp:positionV relativeFrom="paragraph">
                  <wp:posOffset>3640323</wp:posOffset>
                </wp:positionV>
                <wp:extent cx="4268917" cy="5789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917" cy="57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Pr="002D6E6F" w:rsidRDefault="00B9644F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ДНФ</w:t>
                            </w:r>
                            <w:r w:rsidRPr="002D6E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2D6E6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2D6E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)∨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)∨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)∨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54.25pt;margin-top:286.65pt;width:336.15pt;height:4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/ZmQIAAIoFAAAOAAAAZHJzL2Uyb0RvYy54bWysVM1OGzEQvlfqO1i+l03SQCB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" fillcolor="white [3201]" stroked="f" strokeweight=".5pt">
                <v:textbox>
                  <w:txbxContent>
                    <w:p w:rsidR="00B9644F" w:rsidRPr="002D6E6F" w:rsidRDefault="00B9644F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ДНФ</w:t>
                      </w:r>
                      <w:r w:rsidRPr="002D6E6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2D6E6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=</w:t>
                      </w:r>
                      <w:r w:rsidRPr="002D6E6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)∨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)∨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)∨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A96C8B"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770</wp:posOffset>
                </wp:positionH>
                <wp:positionV relativeFrom="paragraph">
                  <wp:posOffset>312182</wp:posOffset>
                </wp:positionV>
                <wp:extent cx="3881266" cy="316421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266" cy="3164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Default="00B9644F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AD58571" wp14:editId="4C6D13BF">
                                  <wp:extent cx="4203609" cy="3152707"/>
                                  <wp:effectExtent l="0" t="0" r="6985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5201" cy="3153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62.05pt;margin-top:24.6pt;width:305.6pt;height:24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" filled="f" stroked="f" strokeweight=".5pt">
                <v:textbox>
                  <w:txbxContent>
                    <w:p w:rsidR="00B9644F" w:rsidRDefault="00B9644F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AD58571" wp14:editId="4C6D13BF">
                            <wp:extent cx="4203609" cy="3152707"/>
                            <wp:effectExtent l="0" t="0" r="698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5201" cy="3153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A3D5B">
        <w:rPr>
          <w:rFonts w:ascii="Times New Roman" w:hAnsi="Times New Roman"/>
          <w:sz w:val="28"/>
          <w:lang w:val="ru-RU"/>
        </w:rPr>
        <w:t>Мінімізація</w:t>
      </w:r>
      <w:proofErr w:type="spellEnd"/>
      <w:r w:rsidR="00FA3D5B" w:rsidRPr="00C34FAA">
        <w:rPr>
          <w:rFonts w:ascii="Times New Roman" w:hAnsi="Times New Roman"/>
          <w:sz w:val="28"/>
          <w:lang w:val="ru-RU"/>
        </w:rPr>
        <w:t xml:space="preserve"> </w:t>
      </w:r>
      <w:r w:rsidR="00FA3D5B">
        <w:rPr>
          <w:rFonts w:ascii="Times New Roman" w:hAnsi="Times New Roman"/>
          <w:i/>
          <w:sz w:val="28"/>
          <w:szCs w:val="28"/>
          <w:lang w:val="en-US"/>
        </w:rPr>
        <w:t>f</w:t>
      </w:r>
      <w:r w:rsidR="00FA3D5B">
        <w:rPr>
          <w:rFonts w:ascii="Times New Roman" w:hAnsi="Times New Roman"/>
          <w:sz w:val="28"/>
          <w:szCs w:val="28"/>
          <w:vertAlign w:val="subscript"/>
        </w:rPr>
        <w:t>1</w:t>
      </w:r>
      <w:r w:rsidR="00FA3D5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F9B10" wp14:editId="06AC8D75">
                <wp:simplePos x="0" y="0"/>
                <wp:positionH relativeFrom="column">
                  <wp:posOffset>-224155</wp:posOffset>
                </wp:positionH>
                <wp:positionV relativeFrom="paragraph">
                  <wp:posOffset>-173355</wp:posOffset>
                </wp:positionV>
                <wp:extent cx="2059044" cy="4190452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044" cy="4190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7"/>
                            </w:tblGrid>
                            <w:tr w:rsidR="00B9644F" w:rsidTr="00FA3D5B">
                              <w:tc>
                                <w:tcPr>
                                  <w:tcW w:w="297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. 4.5</w:t>
                                  </w:r>
                                </w:p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иця істинності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9644F" w:rsidRDefault="00B9644F" w:rsidP="00FA3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17.65pt;margin-top:-13.65pt;width:162.15pt;height:3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7"/>
                      </w:tblGrid>
                      <w:tr w:rsidR="00B9644F" w:rsidTr="00FA3D5B">
                        <w:tc>
                          <w:tcPr>
                            <w:tcW w:w="2977" w:type="dxa"/>
                            <w:gridSpan w:val="7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. 4.5</w:t>
                            </w:r>
                          </w:p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иця істинності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9644F" w:rsidRDefault="00B9644F" w:rsidP="00FA3D5B"/>
                  </w:txbxContent>
                </v:textbox>
              </v:shape>
            </w:pict>
          </mc:Fallback>
        </mc:AlternateContent>
      </w:r>
      <w:r w:rsidR="00FA3D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A3D5B">
        <w:rPr>
          <w:rFonts w:ascii="Times New Roman" w:hAnsi="Times New Roman"/>
          <w:sz w:val="28"/>
          <w:szCs w:val="28"/>
        </w:rPr>
        <w:t xml:space="preserve">методом </w:t>
      </w:r>
      <w:proofErr w:type="spellStart"/>
      <w:r w:rsidR="00FA3D5B">
        <w:rPr>
          <w:rFonts w:ascii="Times New Roman" w:hAnsi="Times New Roman"/>
          <w:sz w:val="28"/>
          <w:szCs w:val="28"/>
        </w:rPr>
        <w:t>Вейча</w:t>
      </w:r>
      <w:proofErr w:type="spellEnd"/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2D6E6F" w:rsidP="00FA3D5B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6E6F" w:rsidRPr="00C34FAA" w:rsidRDefault="00F269E4" w:rsidP="002D6E6F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96108</wp:posOffset>
                </wp:positionH>
                <wp:positionV relativeFrom="paragraph">
                  <wp:posOffset>3451225</wp:posOffset>
                </wp:positionV>
                <wp:extent cx="3697071" cy="1019654"/>
                <wp:effectExtent l="0" t="0" r="0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071" cy="1019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Pr="00F269E4" w:rsidRDefault="00B964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ДНФ</w:t>
                            </w:r>
                            <w:r w:rsidRPr="002D6E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F269E4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 xml:space="preserve">3 </w:t>
                            </w:r>
                            <w:r w:rsidRPr="00F269E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∨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∨</m:t>
                              </m:r>
                            </m:oMath>
                            <w:r w:rsidRPr="00F269E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∨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29" type="#_x0000_t202" style="position:absolute;margin-left:204.4pt;margin-top:271.75pt;width:291.1pt;height:80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" fillcolor="white [3201]" stroked="f" strokeweight=".5pt">
                <v:textbox>
                  <w:txbxContent>
                    <w:p w:rsidR="00B9644F" w:rsidRPr="00F269E4" w:rsidRDefault="00B9644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ДНФ</w:t>
                      </w:r>
                      <w:r w:rsidRPr="002D6E6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F269E4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ru-RU"/>
                        </w:rPr>
                        <w:t xml:space="preserve">3 </w:t>
                      </w:r>
                      <w:r w:rsidRPr="00F269E4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=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∨</m:t>
                        </m:r>
                      </m:oMath>
                      <w:r w:rsidRPr="00F269E4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∨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03D46"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1131</wp:posOffset>
                </wp:positionH>
                <wp:positionV relativeFrom="paragraph">
                  <wp:posOffset>537242</wp:posOffset>
                </wp:positionV>
                <wp:extent cx="3348415" cy="2914757"/>
                <wp:effectExtent l="0" t="0" r="444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415" cy="2914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Default="00B9644F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052FA1EA" wp14:editId="0F633AD1">
                                  <wp:extent cx="3701456" cy="2776092"/>
                                  <wp:effectExtent l="0" t="0" r="0" b="571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647" cy="277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220.55pt;margin-top:42.3pt;width:263.65pt;height:2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" fillcolor="white [3201]" stroked="f" strokeweight=".5pt">
                <v:textbox>
                  <w:txbxContent>
                    <w:p w:rsidR="00B9644F" w:rsidRDefault="00B9644F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052FA1EA" wp14:editId="0F633AD1">
                            <wp:extent cx="3701456" cy="2776092"/>
                            <wp:effectExtent l="0" t="0" r="0" b="571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2647" cy="277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3D46"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E45D6" wp14:editId="68FA118F">
                <wp:simplePos x="0" y="0"/>
                <wp:positionH relativeFrom="column">
                  <wp:posOffset>-880973</wp:posOffset>
                </wp:positionH>
                <wp:positionV relativeFrom="paragraph">
                  <wp:posOffset>490855</wp:posOffset>
                </wp:positionV>
                <wp:extent cx="3413760" cy="3157220"/>
                <wp:effectExtent l="0" t="0" r="0" b="508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315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Default="00B9644F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ED43EEC" wp14:editId="2F7EE3F0">
                                  <wp:extent cx="3762853" cy="2822141"/>
                                  <wp:effectExtent l="0" t="0" r="952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2853" cy="2822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-69.35pt;margin-top:38.65pt;width:268.8pt;height:2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" fillcolor="white [3201]" stroked="f" strokeweight=".5pt">
                <v:textbox>
                  <w:txbxContent>
                    <w:p w:rsidR="00B9644F" w:rsidRDefault="00B9644F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ED43EEC" wp14:editId="2F7EE3F0">
                            <wp:extent cx="3762853" cy="2822141"/>
                            <wp:effectExtent l="0" t="0" r="952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2853" cy="2822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3D46"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0942F" wp14:editId="72D1992D">
                <wp:simplePos x="0" y="0"/>
                <wp:positionH relativeFrom="column">
                  <wp:posOffset>-842992</wp:posOffset>
                </wp:positionH>
                <wp:positionV relativeFrom="paragraph">
                  <wp:posOffset>3510102</wp:posOffset>
                </wp:positionV>
                <wp:extent cx="3953455" cy="986762"/>
                <wp:effectExtent l="0" t="0" r="9525" b="44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3455" cy="986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Pr="00303D46" w:rsidRDefault="00B9644F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ДНФ</w:t>
                            </w:r>
                            <w:r w:rsidRPr="002D6E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2" type="#_x0000_t202" style="position:absolute;margin-left:-66.4pt;margin-top:276.4pt;width:311.3pt;height:77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" fillcolor="white [3201]" stroked="f" strokeweight=".5pt">
                <v:textbox>
                  <w:txbxContent>
                    <w:p w:rsidR="00B9644F" w:rsidRPr="00303D46" w:rsidRDefault="00B9644F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ДНФ</w:t>
                      </w:r>
                      <w:r w:rsidRPr="002D6E6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2D6E6F">
        <w:rPr>
          <w:rFonts w:ascii="Times New Roman" w:hAnsi="Times New Roman"/>
          <w:sz w:val="28"/>
        </w:rPr>
        <w:t xml:space="preserve">Мінімізація </w:t>
      </w:r>
      <w:r w:rsidR="002D6E6F">
        <w:rPr>
          <w:rFonts w:ascii="Times New Roman" w:hAnsi="Times New Roman"/>
          <w:i/>
          <w:sz w:val="28"/>
          <w:szCs w:val="28"/>
          <w:lang w:val="en-US"/>
        </w:rPr>
        <w:t>f</w:t>
      </w:r>
      <w:r w:rsidR="002D6E6F">
        <w:rPr>
          <w:rFonts w:ascii="Times New Roman" w:hAnsi="Times New Roman"/>
          <w:sz w:val="28"/>
          <w:szCs w:val="28"/>
          <w:vertAlign w:val="subscript"/>
        </w:rPr>
        <w:t>2</w:t>
      </w:r>
      <w:r w:rsidR="002D6E6F">
        <w:rPr>
          <w:rFonts w:ascii="Times New Roman" w:hAnsi="Times New Roman"/>
          <w:sz w:val="28"/>
        </w:rPr>
        <w:t xml:space="preserve"> </w:t>
      </w:r>
      <w:r w:rsidR="002D6E6F">
        <w:rPr>
          <w:rFonts w:ascii="Times New Roman" w:hAnsi="Times New Roman"/>
          <w:sz w:val="28"/>
          <w:szCs w:val="28"/>
        </w:rPr>
        <w:t xml:space="preserve">методом </w:t>
      </w:r>
      <w:proofErr w:type="spellStart"/>
      <w:r w:rsidR="002D6E6F">
        <w:rPr>
          <w:rFonts w:ascii="Times New Roman" w:hAnsi="Times New Roman"/>
          <w:sz w:val="28"/>
          <w:szCs w:val="28"/>
        </w:rPr>
        <w:t>Вейча</w:t>
      </w:r>
      <w:proofErr w:type="spellEnd"/>
      <w:r w:rsidR="002D6E6F" w:rsidRPr="00C34FAA">
        <w:rPr>
          <w:rFonts w:ascii="Times New Roman" w:hAnsi="Times New Roman"/>
          <w:sz w:val="28"/>
          <w:lang w:val="ru-RU"/>
        </w:rPr>
        <w:tab/>
      </w:r>
      <w:r w:rsidR="002D6E6F" w:rsidRPr="00C34FAA">
        <w:rPr>
          <w:rFonts w:ascii="Times New Roman" w:hAnsi="Times New Roman"/>
          <w:sz w:val="28"/>
          <w:lang w:val="ru-RU"/>
        </w:rPr>
        <w:tab/>
      </w:r>
      <w:r w:rsidR="00303D46">
        <w:rPr>
          <w:rFonts w:ascii="Times New Roman" w:hAnsi="Times New Roman"/>
          <w:sz w:val="28"/>
        </w:rPr>
        <w:t xml:space="preserve">           Мінімізація </w:t>
      </w:r>
      <w:r w:rsidR="00303D46">
        <w:rPr>
          <w:rFonts w:ascii="Times New Roman" w:hAnsi="Times New Roman"/>
          <w:i/>
          <w:sz w:val="28"/>
          <w:szCs w:val="28"/>
          <w:lang w:val="en-US"/>
        </w:rPr>
        <w:t>f</w:t>
      </w:r>
      <w:r w:rsidR="00303D46">
        <w:rPr>
          <w:rFonts w:ascii="Times New Roman" w:hAnsi="Times New Roman"/>
          <w:sz w:val="28"/>
          <w:szCs w:val="28"/>
          <w:vertAlign w:val="subscript"/>
        </w:rPr>
        <w:t>3</w:t>
      </w:r>
      <w:r w:rsidR="00303D46">
        <w:rPr>
          <w:rFonts w:ascii="Times New Roman" w:hAnsi="Times New Roman"/>
          <w:sz w:val="28"/>
        </w:rPr>
        <w:t xml:space="preserve"> </w:t>
      </w:r>
      <w:r w:rsidR="00303D46">
        <w:rPr>
          <w:rFonts w:ascii="Times New Roman" w:hAnsi="Times New Roman"/>
          <w:sz w:val="28"/>
          <w:szCs w:val="28"/>
        </w:rPr>
        <w:t xml:space="preserve">методом </w:t>
      </w:r>
      <w:proofErr w:type="spellStart"/>
      <w:r w:rsidR="00303D46">
        <w:rPr>
          <w:rFonts w:ascii="Times New Roman" w:hAnsi="Times New Roman"/>
          <w:sz w:val="28"/>
          <w:szCs w:val="28"/>
        </w:rPr>
        <w:t>Вейча</w:t>
      </w:r>
      <w:proofErr w:type="spellEnd"/>
      <w:r w:rsidR="00303D46" w:rsidRPr="00C34FAA">
        <w:rPr>
          <w:rFonts w:ascii="Times New Roman" w:hAnsi="Times New Roman"/>
          <w:sz w:val="28"/>
          <w:lang w:val="ru-RU"/>
        </w:rPr>
        <w:tab/>
      </w: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F269E4" w:rsidRPr="00C34FAA" w:rsidRDefault="00F269E4" w:rsidP="002D6E6F">
      <w:pPr>
        <w:rPr>
          <w:rFonts w:ascii="Times New Roman" w:hAnsi="Times New Roman"/>
          <w:sz w:val="28"/>
          <w:lang w:val="ru-RU"/>
        </w:rPr>
      </w:pPr>
    </w:p>
    <w:p w:rsidR="00DC364D" w:rsidRPr="00C34FAA" w:rsidRDefault="00DC364D" w:rsidP="00DC364D">
      <w:pPr>
        <w:jc w:val="center"/>
        <w:rPr>
          <w:rFonts w:ascii="Times New Roman" w:hAnsi="Times New Roman"/>
          <w:sz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22513" wp14:editId="3CD516B4">
                <wp:simplePos x="0" y="0"/>
                <wp:positionH relativeFrom="column">
                  <wp:posOffset>1959094</wp:posOffset>
                </wp:positionH>
                <wp:positionV relativeFrom="paragraph">
                  <wp:posOffset>3640323</wp:posOffset>
                </wp:positionV>
                <wp:extent cx="4268917" cy="5789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8917" cy="57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Pr="002D6E6F" w:rsidRDefault="00B9644F" w:rsidP="00DC364D">
                            <w:pP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КНФ</w:t>
                            </w:r>
                            <w:r w:rsidRPr="002D6E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2D6E6F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2D6E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33" type="#_x0000_t202" style="position:absolute;left:0;text-align:left;margin-left:154.25pt;margin-top:286.65pt;width:336.15pt;height:45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" fillcolor="white [3201]" stroked="f" strokeweight=".5pt">
                <v:textbox>
                  <w:txbxContent>
                    <w:p w:rsidR="00B9644F" w:rsidRPr="002D6E6F" w:rsidRDefault="00B9644F" w:rsidP="00DC364D">
                      <w:pPr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КНФ</w:t>
                      </w:r>
                      <w:r w:rsidRPr="002D6E6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2D6E6F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=</w:t>
                      </w:r>
                      <w:r w:rsidRPr="002D6E6F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4D832" wp14:editId="6176EA14">
                <wp:simplePos x="0" y="0"/>
                <wp:positionH relativeFrom="column">
                  <wp:posOffset>2057770</wp:posOffset>
                </wp:positionH>
                <wp:positionV relativeFrom="paragraph">
                  <wp:posOffset>312182</wp:posOffset>
                </wp:positionV>
                <wp:extent cx="3881266" cy="3164219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266" cy="3164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Default="00B9644F" w:rsidP="00DC364D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14B8481A" wp14:editId="7CB2C257">
                                  <wp:extent cx="4050173" cy="3039926"/>
                                  <wp:effectExtent l="0" t="0" r="7620" b="825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9626" cy="3039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4" type="#_x0000_t202" style="position:absolute;left:0;text-align:left;margin-left:162.05pt;margin-top:24.6pt;width:305.6pt;height:24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" filled="f" stroked="f" strokeweight=".5pt">
                <v:textbox>
                  <w:txbxContent>
                    <w:p w:rsidR="00B9644F" w:rsidRDefault="00B9644F" w:rsidP="00DC364D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14B8481A" wp14:editId="7CB2C257">
                            <wp:extent cx="4050173" cy="3039926"/>
                            <wp:effectExtent l="0" t="0" r="7620" b="825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9626" cy="3039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/>
          <w:sz w:val="28"/>
          <w:lang w:val="ru-RU"/>
        </w:rPr>
        <w:t>Мінімізація</w:t>
      </w:r>
      <w:proofErr w:type="spellEnd"/>
      <w:r w:rsidRPr="00C34FA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EDB08" wp14:editId="31258C9C">
                <wp:simplePos x="0" y="0"/>
                <wp:positionH relativeFrom="column">
                  <wp:posOffset>-224155</wp:posOffset>
                </wp:positionH>
                <wp:positionV relativeFrom="paragraph">
                  <wp:posOffset>-173355</wp:posOffset>
                </wp:positionV>
                <wp:extent cx="2059044" cy="4190452"/>
                <wp:effectExtent l="0" t="0" r="0" b="6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044" cy="4190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7"/>
                            </w:tblGrid>
                            <w:tr w:rsidR="00B9644F" w:rsidTr="00FA3D5B">
                              <w:tc>
                                <w:tcPr>
                                  <w:tcW w:w="297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. 4.5</w:t>
                                  </w:r>
                                </w:p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иця істинності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9644F" w:rsidRDefault="00B9644F" w:rsidP="00DC3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5" type="#_x0000_t202" style="position:absolute;left:0;text-align:left;margin-left:-17.65pt;margin-top:-13.65pt;width:162.15pt;height:32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7"/>
                      </w:tblGrid>
                      <w:tr w:rsidR="00B9644F" w:rsidTr="00FA3D5B">
                        <w:tc>
                          <w:tcPr>
                            <w:tcW w:w="2977" w:type="dxa"/>
                            <w:gridSpan w:val="7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. 4.5</w:t>
                            </w:r>
                          </w:p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иця істинності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9644F" w:rsidRDefault="00B9644F" w:rsidP="00DC364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/>
          <w:sz w:val="28"/>
          <w:szCs w:val="28"/>
        </w:rPr>
        <w:t>Вейча</w:t>
      </w:r>
      <w:proofErr w:type="spellEnd"/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C364D" w:rsidRPr="00C34FAA" w:rsidRDefault="00DC364D" w:rsidP="00DC364D">
      <w:pPr>
        <w:ind w:left="2124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4E15" w:rsidRPr="00C34FAA" w:rsidRDefault="00D64E15" w:rsidP="004C5F9E">
      <w:pPr>
        <w:ind w:left="-142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E7A34" wp14:editId="4452F2AF">
                <wp:simplePos x="0" y="0"/>
                <wp:positionH relativeFrom="column">
                  <wp:posOffset>2596108</wp:posOffset>
                </wp:positionH>
                <wp:positionV relativeFrom="paragraph">
                  <wp:posOffset>3451225</wp:posOffset>
                </wp:positionV>
                <wp:extent cx="3697071" cy="1019654"/>
                <wp:effectExtent l="0" t="0" r="0" b="952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071" cy="1019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Pr="00F269E4" w:rsidRDefault="00B9644F" w:rsidP="00D64E1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КНФ</w:t>
                            </w:r>
                            <w:r w:rsidRPr="002D6E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F269E4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 xml:space="preserve">3 </w:t>
                            </w:r>
                            <w:r w:rsidRPr="00F269E4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6" type="#_x0000_t202" style="position:absolute;left:0;text-align:left;margin-left:204.4pt;margin-top:271.75pt;width:291.1pt;height:80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" fillcolor="white [3201]" stroked="f" strokeweight=".5pt">
                <v:textbox>
                  <w:txbxContent>
                    <w:p w:rsidR="00B9644F" w:rsidRPr="00F269E4" w:rsidRDefault="00B9644F" w:rsidP="00D64E15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КНФ</w:t>
                      </w:r>
                      <w:r w:rsidRPr="002D6E6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F269E4"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  <w:lang w:val="ru-RU"/>
                        </w:rPr>
                        <w:t xml:space="preserve">3 </w:t>
                      </w:r>
                      <w:r w:rsidRPr="00F269E4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=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34FC97" wp14:editId="34CAFE9A">
                <wp:simplePos x="0" y="0"/>
                <wp:positionH relativeFrom="column">
                  <wp:posOffset>2801131</wp:posOffset>
                </wp:positionH>
                <wp:positionV relativeFrom="paragraph">
                  <wp:posOffset>537242</wp:posOffset>
                </wp:positionV>
                <wp:extent cx="3348415" cy="2914757"/>
                <wp:effectExtent l="0" t="0" r="4445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415" cy="2914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Default="00B9644F" w:rsidP="00D64E15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8D35AF5" wp14:editId="6F5533C8">
                                  <wp:extent cx="3225012" cy="2706866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7339" cy="2708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7" type="#_x0000_t202" style="position:absolute;left:0;text-align:left;margin-left:220.55pt;margin-top:42.3pt;width:263.65pt;height:2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" fillcolor="white [3201]" stroked="f" strokeweight=".5pt">
                <v:textbox>
                  <w:txbxContent>
                    <w:p w:rsidR="00B9644F" w:rsidRDefault="00B9644F" w:rsidP="00D64E15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8D35AF5" wp14:editId="6F5533C8">
                            <wp:extent cx="3225012" cy="2706866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7339" cy="2708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63A4D" wp14:editId="20478C71">
                <wp:simplePos x="0" y="0"/>
                <wp:positionH relativeFrom="column">
                  <wp:posOffset>-880973</wp:posOffset>
                </wp:positionH>
                <wp:positionV relativeFrom="paragraph">
                  <wp:posOffset>490855</wp:posOffset>
                </wp:positionV>
                <wp:extent cx="3413760" cy="3157220"/>
                <wp:effectExtent l="0" t="0" r="0" b="508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315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Default="00B9644F" w:rsidP="00D64E15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5A8E0664" wp14:editId="15981FD2">
                                  <wp:extent cx="3464453" cy="2864312"/>
                                  <wp:effectExtent l="0" t="0" r="3175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7734" cy="286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8" type="#_x0000_t202" style="position:absolute;left:0;text-align:left;margin-left:-69.35pt;margin-top:38.65pt;width:268.8pt;height:2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" fillcolor="white [3201]" stroked="f" strokeweight=".5pt">
                <v:textbox>
                  <w:txbxContent>
                    <w:p w:rsidR="00B9644F" w:rsidRDefault="00B9644F" w:rsidP="00D64E15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5A8E0664" wp14:editId="15981FD2">
                            <wp:extent cx="3464453" cy="2864312"/>
                            <wp:effectExtent l="0" t="0" r="3175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7734" cy="2867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</w:rPr>
        <w:t xml:space="preserve">Мінімізація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/>
          <w:sz w:val="28"/>
          <w:szCs w:val="28"/>
        </w:rPr>
        <w:t>Вейча</w:t>
      </w:r>
      <w:proofErr w:type="spellEnd"/>
      <w:r w:rsidRPr="00C34FAA">
        <w:rPr>
          <w:rFonts w:ascii="Times New Roman" w:hAnsi="Times New Roman"/>
          <w:sz w:val="28"/>
          <w:lang w:val="ru-RU"/>
        </w:rPr>
        <w:tab/>
      </w:r>
      <w:r w:rsidRPr="00C34FA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 xml:space="preserve">           Мінімізація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ом </w:t>
      </w:r>
      <w:proofErr w:type="spellStart"/>
      <w:r>
        <w:rPr>
          <w:rFonts w:ascii="Times New Roman" w:hAnsi="Times New Roman"/>
          <w:sz w:val="28"/>
          <w:szCs w:val="28"/>
        </w:rPr>
        <w:t>Вейча</w:t>
      </w:r>
      <w:proofErr w:type="spellEnd"/>
      <w:r w:rsidRPr="00C34FAA">
        <w:rPr>
          <w:rFonts w:ascii="Times New Roman" w:hAnsi="Times New Roman"/>
          <w:sz w:val="28"/>
          <w:lang w:val="ru-RU"/>
        </w:rPr>
        <w:tab/>
      </w: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D64E15" w:rsidP="00D64E15">
      <w:pPr>
        <w:rPr>
          <w:rFonts w:ascii="Times New Roman" w:hAnsi="Times New Roman"/>
          <w:sz w:val="28"/>
          <w:lang w:val="ru-RU"/>
        </w:rPr>
      </w:pPr>
    </w:p>
    <w:p w:rsidR="00D64E15" w:rsidRPr="00C34FAA" w:rsidRDefault="00C85439" w:rsidP="00D64E1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72647" wp14:editId="6B743B12">
                <wp:simplePos x="0" y="0"/>
                <wp:positionH relativeFrom="column">
                  <wp:posOffset>-844550</wp:posOffset>
                </wp:positionH>
                <wp:positionV relativeFrom="paragraph">
                  <wp:posOffset>33655</wp:posOffset>
                </wp:positionV>
                <wp:extent cx="3554095" cy="986155"/>
                <wp:effectExtent l="0" t="0" r="8255" b="444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98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Pr="004C5F9E" w:rsidRDefault="00B9644F" w:rsidP="00D64E15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КНФ</w:t>
                            </w:r>
                            <w:r w:rsidRPr="002D6E6F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" o:spid="_x0000_s1039" type="#_x0000_t202" style="position:absolute;margin-left:-66.5pt;margin-top:2.65pt;width:279.85pt;height:7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" fillcolor="white [3201]" stroked="f" strokeweight=".5pt">
                <v:textbox>
                  <w:txbxContent>
                    <w:p w:rsidR="00B9644F" w:rsidRPr="004C5F9E" w:rsidRDefault="00B9644F" w:rsidP="00D64E15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КНФ</w:t>
                      </w:r>
                      <w:r w:rsidRPr="002D6E6F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:rsidR="00DC364D" w:rsidRPr="00DC364D" w:rsidRDefault="00DC364D" w:rsidP="00C34FAA">
      <w:pPr>
        <w:spacing w:after="200" w:line="276" w:lineRule="auto"/>
        <w:rPr>
          <w:rFonts w:ascii="Times New Roman" w:hAnsi="Times New Roman"/>
          <w:sz w:val="28"/>
          <w:lang w:val="ru-RU"/>
        </w:rPr>
      </w:pPr>
    </w:p>
    <w:p w:rsidR="00FE02E8" w:rsidRDefault="00DC364D" w:rsidP="00C34FA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02E8" w:rsidRDefault="00FE02E8" w:rsidP="00FE02E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Мінімізація системи функцій методом </w:t>
      </w:r>
      <w:proofErr w:type="spellStart"/>
      <w:r>
        <w:rPr>
          <w:rFonts w:ascii="Times New Roman" w:hAnsi="Times New Roman"/>
          <w:sz w:val="28"/>
        </w:rPr>
        <w:t>Квайна</w:t>
      </w:r>
      <w:proofErr w:type="spellEnd"/>
    </w:p>
    <w:p w:rsidR="00FE02E8" w:rsidRPr="00303D46" w:rsidRDefault="00FE02E8" w:rsidP="00FE02E8">
      <w:pPr>
        <w:rPr>
          <w:rFonts w:ascii="Times New Roman" w:hAnsi="Times New Roman"/>
          <w:sz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282A9E" wp14:editId="2DF7EBEE">
                <wp:simplePos x="0" y="0"/>
                <wp:positionH relativeFrom="column">
                  <wp:posOffset>2080903</wp:posOffset>
                </wp:positionH>
                <wp:positionV relativeFrom="paragraph">
                  <wp:posOffset>377400</wp:posOffset>
                </wp:positionV>
                <wp:extent cx="4275971" cy="2016525"/>
                <wp:effectExtent l="0" t="0" r="10795" b="2222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971" cy="201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924"/>
                              <w:gridCol w:w="2150"/>
                            </w:tblGrid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E71E65" w:rsidRDefault="00B9644F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DB65B3" w:rsidRDefault="00B9644F" w:rsidP="00242F8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{1,2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Pr="00FE422A" w:rsidRDefault="00B9644F" w:rsidP="004D6DF9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,3}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E71E65" w:rsidRDefault="00B9644F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,2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DB65B3" w:rsidRDefault="00B9644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Pr="00DB65B3" w:rsidRDefault="00B9644F" w:rsidP="004D6DF9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{1,3}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E71E65" w:rsidRDefault="00B9644F" w:rsidP="007A0B4F">
                                  <w:pPr>
                                    <w:rPr>
                                      <w:strike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trike/>
                                          <w:lang w:val="en-US"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FE422A" w:rsidRDefault="00B9644F" w:rsidP="00242F8D">
                                  <w:pPr>
                                    <w:rPr>
                                      <w:strike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Pr="00FE422A" w:rsidRDefault="00B9644F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}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E71E65" w:rsidRDefault="00B9644F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FE422A" w:rsidRDefault="00B9644F">
                                  <w:pPr>
                                    <w:rPr>
                                      <w:strike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Pr="00DB65B3" w:rsidRDefault="00B9644F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{1}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E71E65" w:rsidRDefault="00B9644F">
                                  <w:pPr>
                                    <w:rPr>
                                      <w:strike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lang w:val="en-US"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DB65B3" w:rsidRDefault="00B9644F" w:rsidP="00242F8D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Default="00B9644F"/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E71E65" w:rsidRDefault="00B9644F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DB65B3" w:rsidRDefault="00B9644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{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Default="00B9644F"/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FE422A" w:rsidRDefault="00B9644F">
                                  <w:pPr>
                                    <w:rPr>
                                      <w:i/>
                                      <w:strike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FE422A" w:rsidRDefault="00B9644F" w:rsidP="004D6DF9">
                                  <w:pPr>
                                    <w:rPr>
                                      <w:strike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Default="00B9644F"/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E71E65" w:rsidRDefault="00B9644F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DB65B3" w:rsidRDefault="00B9644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{1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Default="00B9644F"/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984B30" w:rsidRDefault="00B9644F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DB65B3" w:rsidRDefault="00B9644F" w:rsidP="004D6DF9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Default="00B9644F"/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DB65B3" w:rsidRDefault="00B9644F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DB65B3" w:rsidRDefault="00B9644F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Default="00B9644F"/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984B30" w:rsidRDefault="00B9644F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,2,3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FE422A" w:rsidRDefault="00B9644F" w:rsidP="004D6DF9">
                                  <w:pPr>
                                    <w:rPr>
                                      <w:strike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</w:rPr>
                                        <m:t>{1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Default="00B9644F"/>
                              </w:tc>
                            </w:tr>
                            <w:tr w:rsidR="00B9644F" w:rsidTr="00DB65B3">
                              <w:tc>
                                <w:tcPr>
                                  <w:tcW w:w="2376" w:type="dxa"/>
                                </w:tcPr>
                                <w:p w:rsidR="00B9644F" w:rsidRPr="00AB5397" w:rsidRDefault="00B9644F"/>
                              </w:tc>
                              <w:tc>
                                <w:tcPr>
                                  <w:tcW w:w="1924" w:type="dxa"/>
                                </w:tcPr>
                                <w:p w:rsidR="00B9644F" w:rsidRPr="00DB65B3" w:rsidRDefault="00B9644F" w:rsidP="004D6DF9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{1}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150" w:type="dxa"/>
                                </w:tcPr>
                                <w:p w:rsidR="00B9644F" w:rsidRDefault="00B9644F"/>
                              </w:tc>
                            </w:tr>
                          </w:tbl>
                          <w:p w:rsidR="00B9644F" w:rsidRDefault="00B9644F" w:rsidP="00FE0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0" type="#_x0000_t202" style="position:absolute;margin-left:163.85pt;margin-top:29.7pt;width:336.7pt;height:15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" fillcolor="white [3201]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924"/>
                        <w:gridCol w:w="2150"/>
                      </w:tblGrid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E71E65" w:rsidRDefault="00B9644F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DB65B3" w:rsidRDefault="00B9644F" w:rsidP="00242F8D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{1,2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Pr="00FE422A" w:rsidRDefault="00B9644F" w:rsidP="004D6DF9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,3}</m:t>
                                </m:r>
                              </m:oMath>
                            </m:oMathPara>
                          </w:p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E71E65" w:rsidRDefault="00B9644F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,2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DB65B3" w:rsidRDefault="00B9644F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Pr="00DB65B3" w:rsidRDefault="00B9644F" w:rsidP="004D6DF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{1,3}</m:t>
                                </m:r>
                              </m:oMath>
                            </m:oMathPara>
                          </w:p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E71E65" w:rsidRDefault="00B9644F" w:rsidP="007A0B4F">
                            <w:pPr>
                              <w:rPr>
                                <w:strike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FE422A" w:rsidRDefault="00B9644F" w:rsidP="00242F8D">
                            <w:pPr>
                              <w:rPr>
                                <w:strike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Pr="00FE422A" w:rsidRDefault="00B9644F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}</m:t>
                                </m:r>
                              </m:oMath>
                            </m:oMathPara>
                          </w:p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E71E65" w:rsidRDefault="00B9644F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FE422A" w:rsidRDefault="00B9644F">
                            <w:pPr>
                              <w:rPr>
                                <w:strike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Pr="00DB65B3" w:rsidRDefault="00B9644F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{1}</m:t>
                                </m:r>
                              </m:oMath>
                            </m:oMathPara>
                          </w:p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E71E65" w:rsidRDefault="00B9644F">
                            <w:pPr>
                              <w:rPr>
                                <w:strike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lang w:val="en-US"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DB65B3" w:rsidRDefault="00B9644F" w:rsidP="00242F8D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Default="00B9644F"/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E71E65" w:rsidRDefault="00B9644F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DB65B3" w:rsidRDefault="00B9644F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{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Default="00B9644F"/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FE422A" w:rsidRDefault="00B9644F">
                            <w:pPr>
                              <w:rPr>
                                <w:i/>
                                <w:strike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FE422A" w:rsidRDefault="00B9644F" w:rsidP="004D6DF9">
                            <w:pPr>
                              <w:rPr>
                                <w:strike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Default="00B9644F"/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E71E65" w:rsidRDefault="00B9644F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DB65B3" w:rsidRDefault="00B9644F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{1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Default="00B9644F"/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984B30" w:rsidRDefault="00B9644F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DB65B3" w:rsidRDefault="00B9644F" w:rsidP="004D6DF9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Default="00B9644F"/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DB65B3" w:rsidRDefault="00B9644F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DB65B3" w:rsidRDefault="00B9644F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Default="00B9644F"/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984B30" w:rsidRDefault="00B9644F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,2,3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924" w:type="dxa"/>
                          </w:tcPr>
                          <w:p w:rsidR="00B9644F" w:rsidRPr="00FE422A" w:rsidRDefault="00B9644F" w:rsidP="004D6DF9">
                            <w:pPr>
                              <w:rPr>
                                <w:strike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{1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Default="00B9644F"/>
                        </w:tc>
                      </w:tr>
                      <w:tr w:rsidR="00B9644F" w:rsidTr="00DB65B3">
                        <w:tc>
                          <w:tcPr>
                            <w:tcW w:w="2376" w:type="dxa"/>
                          </w:tcPr>
                          <w:p w:rsidR="00B9644F" w:rsidRPr="00AB5397" w:rsidRDefault="00B9644F"/>
                        </w:tc>
                        <w:tc>
                          <w:tcPr>
                            <w:tcW w:w="1924" w:type="dxa"/>
                          </w:tcPr>
                          <w:p w:rsidR="00B9644F" w:rsidRPr="00DB65B3" w:rsidRDefault="00B9644F" w:rsidP="004D6DF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{1}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150" w:type="dxa"/>
                          </w:tcPr>
                          <w:p w:rsidR="00B9644F" w:rsidRDefault="00B9644F"/>
                        </w:tc>
                      </w:tr>
                    </w:tbl>
                    <w:p w:rsidR="00B9644F" w:rsidRDefault="00B9644F" w:rsidP="00FE02E8"/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22DEF5" wp14:editId="23D01A26">
                <wp:simplePos x="0" y="0"/>
                <wp:positionH relativeFrom="column">
                  <wp:posOffset>-71755</wp:posOffset>
                </wp:positionH>
                <wp:positionV relativeFrom="paragraph">
                  <wp:posOffset>183515</wp:posOffset>
                </wp:positionV>
                <wp:extent cx="2059044" cy="4190452"/>
                <wp:effectExtent l="0" t="0" r="0" b="63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044" cy="4190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7"/>
                            </w:tblGrid>
                            <w:tr w:rsidR="00B9644F" w:rsidTr="00FA3D5B">
                              <w:tc>
                                <w:tcPr>
                                  <w:tcW w:w="297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. 4.5</w:t>
                                  </w:r>
                                </w:p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иця істинності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FA3D5B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9644F" w:rsidRDefault="00B9644F" w:rsidP="00FE0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1" type="#_x0000_t202" style="position:absolute;margin-left:-5.65pt;margin-top:14.45pt;width:162.15pt;height:32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7"/>
                      </w:tblGrid>
                      <w:tr w:rsidR="00B9644F" w:rsidTr="00FA3D5B">
                        <w:tc>
                          <w:tcPr>
                            <w:tcW w:w="2977" w:type="dxa"/>
                            <w:gridSpan w:val="7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. 4.5</w:t>
                            </w:r>
                          </w:p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иця істинності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FA3D5B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9644F" w:rsidRDefault="00B9644F" w:rsidP="00FE02E8"/>
                  </w:txbxContent>
                </v:textbox>
              </v:shape>
            </w:pict>
          </mc:Fallback>
        </mc:AlternateContent>
      </w:r>
    </w:p>
    <w:p w:rsidR="00FE02E8" w:rsidRDefault="00FE02E8" w:rsidP="00FE02E8">
      <w:pPr>
        <w:spacing w:after="200" w:line="276" w:lineRule="auto"/>
        <w:rPr>
          <w:rFonts w:ascii="Times New Roman" w:hAnsi="Times New Roman"/>
          <w:sz w:val="28"/>
        </w:rPr>
      </w:pPr>
    </w:p>
    <w:p w:rsidR="00FE02E8" w:rsidRPr="00C85439" w:rsidRDefault="00FE02E8" w:rsidP="00FE02E8">
      <w:pPr>
        <w:spacing w:after="200" w:line="276" w:lineRule="auto"/>
        <w:rPr>
          <w:rFonts w:ascii="Times New Roman" w:hAnsi="Times New Roman"/>
          <w:sz w:val="28"/>
          <w:lang w:val="ru-RU"/>
        </w:rPr>
      </w:pPr>
    </w:p>
    <w:p w:rsidR="0035320B" w:rsidRPr="004020F8" w:rsidRDefault="00461854" w:rsidP="00256D4C">
      <w:pPr>
        <w:rPr>
          <w:rFonts w:ascii="Times New Roman" w:hAnsi="Times New Roman"/>
          <w:sz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8BF71" wp14:editId="1DE54033">
                <wp:simplePos x="0" y="0"/>
                <wp:positionH relativeFrom="column">
                  <wp:posOffset>2131988</wp:posOffset>
                </wp:positionH>
                <wp:positionV relativeFrom="paragraph">
                  <wp:posOffset>1646408</wp:posOffset>
                </wp:positionV>
                <wp:extent cx="4319954" cy="1368425"/>
                <wp:effectExtent l="0" t="0" r="4445" b="317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54" cy="136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Default="00B9644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ДНФ</w:t>
                            </w:r>
                            <w:r w:rsidRPr="0046185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46185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∨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)∨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  <w:vertAlign w:val="subscript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)∨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</w:p>
                          <w:p w:rsidR="00B9644F" w:rsidRDefault="00B9644F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ДНФ</w:t>
                            </w:r>
                            <w:r w:rsidRPr="0046185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>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∨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</w:p>
                          <w:p w:rsidR="00B9644F" w:rsidRPr="00461854" w:rsidRDefault="00B9644F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ДНФ</w:t>
                            </w:r>
                            <w:r w:rsidRPr="0046185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  <w:t>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28"/>
                                          <w:vertAlign w:val="subscript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  <w:vertAlign w:val="subscript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28"/>
                                      <w:vertAlign w:val="subscript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  <w:vertAlign w:val="subscript"/>
                                </w:rPr>
                                <m:t>∨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5" o:spid="_x0000_s1042" type="#_x0000_t202" style="position:absolute;margin-left:167.85pt;margin-top:129.65pt;width:340.15pt;height:10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" fillcolor="white [3201]" stroked="f" strokeweight=".5pt">
                <v:textbox>
                  <w:txbxContent>
                    <w:p w:rsidR="00B9644F" w:rsidRDefault="00B9644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ДНФ</w:t>
                      </w:r>
                      <w:r w:rsidRPr="0046185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46185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vertAlign w:val="subscript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∨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)∨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)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</w:p>
                    <w:p w:rsidR="00B9644F" w:rsidRDefault="00B9644F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ДНФ</w:t>
                      </w:r>
                      <w:r w:rsidRPr="0046185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vertAlign w:val="subscript"/>
                          <w:lang w:val="ru-RU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ru-RU"/>
                        </w:rPr>
                        <w:t>=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∨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</w:p>
                    <w:p w:rsidR="00B9644F" w:rsidRPr="00461854" w:rsidRDefault="00B9644F">
                      <w:pP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ДНФ</w:t>
                      </w:r>
                      <w:r w:rsidRPr="00461854"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vertAlign w:val="subscript"/>
                          <w:lang w:val="ru-RU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ru-RU"/>
                        </w:rPr>
                        <w:t>=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28"/>
                                    <w:vertAlign w:val="subscript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28"/>
                                        <w:vertAlign w:val="subscript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5249F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C9873" wp14:editId="6FD16F42">
                <wp:simplePos x="0" y="0"/>
                <wp:positionH relativeFrom="column">
                  <wp:posOffset>-827405</wp:posOffset>
                </wp:positionH>
                <wp:positionV relativeFrom="paragraph">
                  <wp:posOffset>3444680</wp:posOffset>
                </wp:positionV>
                <wp:extent cx="6176645" cy="5240216"/>
                <wp:effectExtent l="0" t="0" r="14605" b="1778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645" cy="5240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Pr="0035320B" w:rsidRDefault="00B9644F" w:rsidP="0035320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35320B">
                              <w:rPr>
                                <w:rFonts w:asciiTheme="minorHAnsi" w:hAnsiTheme="minorHAnsi"/>
                                <w:sz w:val="28"/>
                              </w:rPr>
                              <w:t>Таблиця покриття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4C1B112" wp14:editId="45B2F9BF">
                                  <wp:extent cx="5691554" cy="4358689"/>
                                  <wp:effectExtent l="0" t="0" r="4445" b="381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228" cy="4366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3" type="#_x0000_t202" style="position:absolute;margin-left:-65.15pt;margin-top:271.25pt;width:486.35pt;height:4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" fillcolor="white [3201]" strokeweight=".5pt">
                <v:textbox>
                  <w:txbxContent>
                    <w:p w:rsidR="00B9644F" w:rsidRPr="0035320B" w:rsidRDefault="00B9644F" w:rsidP="0035320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35320B">
                        <w:rPr>
                          <w:rFonts w:asciiTheme="minorHAnsi" w:hAnsiTheme="minorHAnsi"/>
                          <w:sz w:val="28"/>
                        </w:rPr>
                        <w:t>Таблиця покриття</w:t>
                      </w: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4C1B112" wp14:editId="45B2F9BF">
                            <wp:extent cx="5691554" cy="4358689"/>
                            <wp:effectExtent l="0" t="0" r="4445" b="381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2228" cy="4366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02E8">
        <w:rPr>
          <w:rFonts w:ascii="Times New Roman" w:hAnsi="Times New Roman"/>
          <w:sz w:val="28"/>
        </w:rPr>
        <w:br w:type="page"/>
      </w:r>
    </w:p>
    <w:p w:rsidR="0035320B" w:rsidRPr="0035320B" w:rsidRDefault="0035320B" w:rsidP="0035320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творення функції до виду І-НЕ\І-НЕ</w:t>
      </w:r>
    </w:p>
    <w:p w:rsidR="00256D4C" w:rsidRPr="00256D4C" w:rsidRDefault="00256D4C" w:rsidP="00256D4C">
      <w:pPr>
        <w:rPr>
          <w:rFonts w:ascii="Times New Roman" w:hAnsi="Times New Roman"/>
          <w:b/>
          <w:sz w:val="28"/>
          <w:szCs w:val="28"/>
        </w:rPr>
      </w:pPr>
      <w:r w:rsidRPr="00461854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56D4C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32"/>
            <w:szCs w:val="28"/>
          </w:rPr>
          <m:t>*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  <w:szCs w:val="28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32"/>
            <w:szCs w:val="28"/>
            <w:vertAlign w:val="subscript"/>
          </w:rPr>
          <m:t>)</m:t>
        </m:r>
        <m:r>
          <w:rPr>
            <w:rFonts w:ascii="Cambria Math" w:hAnsi="Cambria Math"/>
            <w:sz w:val="32"/>
            <w:szCs w:val="28"/>
            <w:vertAlign w:val="subscript"/>
          </w:rPr>
          <m:t>∨(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32"/>
            <w:szCs w:val="28"/>
            <w:vertAlign w:val="subscript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32"/>
            <w:szCs w:val="28"/>
            <w:vertAlign w:val="subscript"/>
          </w:rPr>
          <m:t>)∨(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  <w:vertAlign w:val="subscript"/>
              </w:rPr>
              <m:t>4</m:t>
            </m:r>
          </m:sub>
        </m:sSub>
        <m:r>
          <w:rPr>
            <w:rFonts w:ascii="Cambria Math" w:hAnsi="Cambria Math"/>
            <w:sz w:val="32"/>
            <w:szCs w:val="28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32"/>
            <w:szCs w:val="28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  <w:vertAlign w:val="subscript"/>
          </w:rPr>
          <m:t>)∨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</m:oMath>
      <w:r w:rsidRPr="00256D4C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І\АБО</w:t>
      </w:r>
    </w:p>
    <w:p w:rsidR="00256D4C" w:rsidRDefault="00FE02E8" w:rsidP="00256D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m:oMath>
        <m:acc>
          <m:accPr>
            <m:chr m:val="̿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vertAlign w:val="subscript"/>
              </w:rPr>
              <m:t>)</m:t>
            </m:r>
            <m:r>
              <w:rPr>
                <w:rFonts w:ascii="Cambria Math" w:hAnsi="Cambria Math"/>
                <w:sz w:val="32"/>
                <w:szCs w:val="28"/>
                <w:vertAlign w:val="subscript"/>
              </w:rPr>
              <m:t>∨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32"/>
                <w:szCs w:val="28"/>
                <w:vertAlign w:val="subscript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32"/>
                <w:szCs w:val="28"/>
                <w:vertAlign w:val="subscript"/>
              </w:rPr>
              <m:t>)∨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vertAlign w:val="subscript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vertAlign w:val="subscript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vertAlign w:val="subscript"/>
              </w:rPr>
              <m:t>)∨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</m:acc>
      </m:oMath>
      <w:r w:rsidR="00256D4C">
        <w:rPr>
          <w:rFonts w:ascii="Times New Roman" w:hAnsi="Times New Roman"/>
          <w:b/>
          <w:sz w:val="28"/>
          <w:szCs w:val="28"/>
        </w:rPr>
        <w:t>=</w:t>
      </w:r>
    </w:p>
    <w:p w:rsidR="00256D4C" w:rsidRDefault="00B9644F" w:rsidP="00256D4C">
      <w:pPr>
        <w:rPr>
          <w:rFonts w:ascii="Times New Roman" w:hAnsi="Times New Roman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28"/>
                            <w:vertAlign w:val="subscrip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vertAlign w:val="subscript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 w:val="32"/>
                <w:szCs w:val="28"/>
                <w:vertAlign w:val="subscript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vertAlign w:val="subscript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vertAlign w:val="subscrip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vertAlign w:val="subscrip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32"/>
                <w:szCs w:val="28"/>
                <w:vertAlign w:val="subscript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32"/>
                <w:szCs w:val="28"/>
                <w:vertAlign w:val="subscript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e>
            </m:acc>
          </m:e>
        </m:acc>
      </m:oMath>
      <w:r w:rsidR="00FE7DCF">
        <w:rPr>
          <w:rFonts w:ascii="Times New Roman" w:hAnsi="Times New Roman"/>
          <w:b/>
          <w:sz w:val="28"/>
          <w:szCs w:val="28"/>
        </w:rPr>
        <w:t xml:space="preserve"> – І-НЕ\І-НЕ</w:t>
      </w:r>
    </w:p>
    <w:p w:rsidR="00FE7DCF" w:rsidRPr="00FE7DCF" w:rsidRDefault="00FE7DCF" w:rsidP="00256D4C">
      <w:pPr>
        <w:rPr>
          <w:rFonts w:ascii="Times New Roman" w:hAnsi="Times New Roman"/>
          <w:b/>
          <w:sz w:val="28"/>
          <w:szCs w:val="28"/>
        </w:rPr>
      </w:pPr>
    </w:p>
    <w:p w:rsidR="00C552FC" w:rsidRDefault="00FE7DCF" w:rsidP="00FE7DCF">
      <w:pPr>
        <w:jc w:val="both"/>
        <w:rPr>
          <w:rFonts w:ascii="Times New Roman" w:hAnsi="Times New Roman"/>
          <w:sz w:val="28"/>
        </w:rPr>
      </w:pPr>
      <w:r w:rsidRPr="00461854">
        <w:rPr>
          <w:rFonts w:ascii="Times New Roman" w:hAnsi="Times New Roman"/>
          <w:i/>
          <w:sz w:val="28"/>
          <w:szCs w:val="28"/>
          <w:lang w:val="en-US"/>
        </w:rPr>
        <w:t>f</w:t>
      </w:r>
      <w:r w:rsidRPr="00FE7DCF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FE7DCF">
        <w:rPr>
          <w:rFonts w:ascii="Times New Roman" w:hAnsi="Times New Roman"/>
          <w:i/>
          <w:sz w:val="28"/>
          <w:szCs w:val="28"/>
          <w:lang w:val="ru-RU"/>
        </w:rPr>
        <w:t>=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∨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)∨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</m:oMath>
      <w:r w:rsidRPr="00256D4C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І\АБО</w:t>
      </w:r>
    </w:p>
    <w:p w:rsidR="00C552FC" w:rsidRDefault="00B9644F" w:rsidP="00FE7DCF">
      <w:pPr>
        <w:rPr>
          <w:rFonts w:ascii="Times New Roman" w:hAnsi="Times New Roman"/>
          <w:b/>
          <w:sz w:val="28"/>
          <w:szCs w:val="28"/>
        </w:rPr>
      </w:pPr>
      <m:oMath>
        <m:acc>
          <m:accPr>
            <m:chr m:val="̿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∨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)∨ 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</m:e>
        </m:acc>
      </m:oMath>
      <w:r w:rsidR="00FE7DCF">
        <w:rPr>
          <w:rFonts w:ascii="Times New Roman" w:hAnsi="Times New Roman"/>
          <w:b/>
          <w:sz w:val="28"/>
          <w:szCs w:val="28"/>
        </w:rPr>
        <w:t>=</w:t>
      </w:r>
    </w:p>
    <w:p w:rsidR="00FE7DCF" w:rsidRDefault="00B9644F" w:rsidP="00FE7DCF">
      <w:pPr>
        <w:rPr>
          <w:rFonts w:ascii="Times New Roman" w:hAnsi="Times New Roman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e>
            </m:acc>
          </m:e>
        </m:acc>
      </m:oMath>
      <w:r w:rsidR="00FE7DCF">
        <w:rPr>
          <w:rFonts w:ascii="Times New Roman" w:hAnsi="Times New Roman"/>
          <w:b/>
          <w:sz w:val="28"/>
          <w:szCs w:val="28"/>
        </w:rPr>
        <w:t>– І-НЕ\І-НЕ</w:t>
      </w:r>
    </w:p>
    <w:p w:rsidR="00FE7DCF" w:rsidRPr="00FE7DCF" w:rsidRDefault="00FE7DCF" w:rsidP="00FE7DCF">
      <w:pPr>
        <w:rPr>
          <w:rFonts w:ascii="Times New Roman" w:hAnsi="Times New Roman"/>
          <w:sz w:val="28"/>
        </w:rPr>
      </w:pPr>
    </w:p>
    <w:p w:rsidR="00A4142C" w:rsidRPr="00461854" w:rsidRDefault="00A4142C" w:rsidP="00A4142C">
      <w:pPr>
        <w:rPr>
          <w:rFonts w:ascii="Times New Roman" w:hAnsi="Times New Roman"/>
          <w:i/>
          <w:sz w:val="28"/>
          <w:szCs w:val="28"/>
        </w:rPr>
      </w:pPr>
      <w:r w:rsidRPr="00461854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4142C"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 w:rsidRPr="00A4142C">
        <w:rPr>
          <w:rFonts w:ascii="Times New Roman" w:hAnsi="Times New Roman"/>
          <w:i/>
          <w:sz w:val="28"/>
          <w:szCs w:val="28"/>
          <w:lang w:val="ru-RU"/>
        </w:rPr>
        <w:t>=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b/>
                <w:i/>
                <w:sz w:val="32"/>
                <w:szCs w:val="28"/>
                <w:vertAlign w:val="subscript"/>
              </w:rPr>
            </m:ctrlPr>
          </m:e>
        </m:d>
        <m:r>
          <w:rPr>
            <w:rFonts w:ascii="Cambria Math" w:hAnsi="Cambria Math"/>
            <w:sz w:val="32"/>
            <w:szCs w:val="28"/>
            <w:vertAlign w:val="subscript"/>
          </w:rPr>
          <m:t>∨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∨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414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56D4C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І\АБО</w:t>
      </w:r>
    </w:p>
    <w:p w:rsidR="00A4142C" w:rsidRDefault="00B9644F" w:rsidP="00FE7DC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m:oMath>
        <m:acc>
          <m:accPr>
            <m:chr m:val="̿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vertAlign w:val="subscrip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vertAlign w:val="subscript"/>
                  </w:rPr>
                </m:ctrlPr>
              </m:e>
            </m:d>
            <m:r>
              <w:rPr>
                <w:rFonts w:ascii="Cambria Math" w:hAnsi="Cambria Math"/>
                <w:sz w:val="32"/>
                <w:szCs w:val="28"/>
                <w:vertAlign w:val="subscript"/>
              </w:rPr>
              <m:t>∨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∨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acc>
      </m:oMath>
      <w:r w:rsidR="00A4142C">
        <w:rPr>
          <w:rFonts w:ascii="Times New Roman" w:hAnsi="Times New Roman"/>
          <w:b/>
          <w:sz w:val="28"/>
          <w:szCs w:val="28"/>
        </w:rPr>
        <w:t>=</w:t>
      </w:r>
    </w:p>
    <w:p w:rsidR="00A4142C" w:rsidRPr="00A4142C" w:rsidRDefault="00B9644F" w:rsidP="00FE7DCF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28"/>
                            <w:vertAlign w:val="subscrip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vertAlign w:val="subscript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 w:val="32"/>
                <w:szCs w:val="28"/>
                <w:vertAlign w:val="subscript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</m:e>
            </m:acc>
          </m:e>
        </m:acc>
      </m:oMath>
      <w:r w:rsidR="00A4142C">
        <w:rPr>
          <w:rFonts w:ascii="Times New Roman" w:hAnsi="Times New Roman"/>
          <w:b/>
          <w:sz w:val="28"/>
          <w:szCs w:val="28"/>
        </w:rPr>
        <w:t>– І-НЕ\І-НЕ</w:t>
      </w:r>
    </w:p>
    <w:p w:rsidR="00A4142C" w:rsidRDefault="00A4142C" w:rsidP="00FE7DCF">
      <w:pPr>
        <w:spacing w:after="200" w:line="276" w:lineRule="auto"/>
        <w:rPr>
          <w:rFonts w:ascii="Times New Roman" w:hAnsi="Times New Roman"/>
          <w:sz w:val="28"/>
        </w:rPr>
      </w:pPr>
    </w:p>
    <w:p w:rsidR="00A4142C" w:rsidRDefault="0035320B" w:rsidP="0035320B">
      <w:pPr>
        <w:spacing w:after="20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бінаційна схема системи функцій форми </w:t>
      </w:r>
      <w:r>
        <w:rPr>
          <w:rFonts w:ascii="Times New Roman" w:hAnsi="Times New Roman"/>
          <w:b/>
          <w:sz w:val="28"/>
          <w:szCs w:val="28"/>
        </w:rPr>
        <w:t>І-НЕ\І-НЕ</w:t>
      </w:r>
    </w:p>
    <w:p w:rsidR="00A4142C" w:rsidRDefault="00D9607B" w:rsidP="00FE7DCF">
      <w:pPr>
        <w:spacing w:after="200" w:line="276" w:lineRule="auto"/>
        <w:rPr>
          <w:rFonts w:ascii="Times New Roman" w:hAnsi="Times New Roman"/>
          <w:sz w:val="28"/>
        </w:rPr>
      </w:pPr>
      <w:r>
        <w:rPr>
          <w:noProof/>
          <w:lang w:val="ru-RU"/>
        </w:rPr>
        <w:drawing>
          <wp:inline distT="0" distB="0" distL="0" distR="0" wp14:anchorId="2B2F02D7" wp14:editId="67A23066">
            <wp:extent cx="5554980" cy="433339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348" t="14355" r="31207" b="5024"/>
                    <a:stretch/>
                  </pic:blipFill>
                  <pic:spPr bwMode="auto">
                    <a:xfrm>
                      <a:off x="0" y="0"/>
                      <a:ext cx="5558097" cy="433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42C" w:rsidRDefault="00A4142C" w:rsidP="00FE7DCF">
      <w:pPr>
        <w:spacing w:after="200" w:line="276" w:lineRule="auto"/>
        <w:rPr>
          <w:rFonts w:ascii="Times New Roman" w:hAnsi="Times New Roman"/>
          <w:sz w:val="28"/>
        </w:rPr>
      </w:pPr>
    </w:p>
    <w:p w:rsidR="00A4142C" w:rsidRDefault="00A4142C" w:rsidP="00FE7DCF">
      <w:pPr>
        <w:spacing w:after="200" w:line="276" w:lineRule="auto"/>
        <w:rPr>
          <w:rFonts w:ascii="Times New Roman" w:hAnsi="Times New Roman"/>
          <w:sz w:val="28"/>
        </w:rPr>
      </w:pPr>
    </w:p>
    <w:p w:rsidR="00A4142C" w:rsidRDefault="00A4142C" w:rsidP="00FE7DCF">
      <w:pPr>
        <w:spacing w:after="200" w:line="276" w:lineRule="auto"/>
        <w:rPr>
          <w:rFonts w:ascii="Times New Roman" w:hAnsi="Times New Roman"/>
          <w:sz w:val="28"/>
        </w:rPr>
      </w:pPr>
    </w:p>
    <w:p w:rsidR="00A4142C" w:rsidRDefault="00A4142C" w:rsidP="00FE7DCF">
      <w:pPr>
        <w:spacing w:after="200" w:line="276" w:lineRule="auto"/>
        <w:rPr>
          <w:rFonts w:ascii="Times New Roman" w:hAnsi="Times New Roman"/>
          <w:sz w:val="28"/>
        </w:rPr>
      </w:pPr>
    </w:p>
    <w:p w:rsidR="002114CC" w:rsidRPr="002114CC" w:rsidRDefault="002114CC" w:rsidP="002114CC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Мінімізація системи заперечення функцій методом </w:t>
      </w:r>
      <w:proofErr w:type="spellStart"/>
      <w:r>
        <w:rPr>
          <w:rFonts w:ascii="Times New Roman" w:hAnsi="Times New Roman"/>
          <w:sz w:val="28"/>
        </w:rPr>
        <w:t>Квайна</w:t>
      </w:r>
      <w:proofErr w:type="spellEnd"/>
      <w:r w:rsidRPr="002114CC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>Мак-</w:t>
      </w:r>
      <w:proofErr w:type="spellStart"/>
      <w:r>
        <w:rPr>
          <w:rFonts w:ascii="Times New Roman" w:hAnsi="Times New Roman"/>
          <w:sz w:val="28"/>
          <w:lang w:val="ru-RU"/>
        </w:rPr>
        <w:t>Класки</w:t>
      </w:r>
      <w:proofErr w:type="spellEnd"/>
    </w:p>
    <w:p w:rsidR="00502D7D" w:rsidRDefault="00502D7D" w:rsidP="00FE02E8">
      <w:pPr>
        <w:jc w:val="center"/>
        <w:rPr>
          <w:rFonts w:ascii="Times New Roman" w:hAnsi="Times New Roman"/>
          <w:sz w:val="28"/>
        </w:rPr>
      </w:pPr>
    </w:p>
    <w:p w:rsidR="00502D7D" w:rsidRDefault="000A1C69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4605020</wp:posOffset>
                </wp:positionV>
                <wp:extent cx="6560820" cy="4693920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469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44F" w:rsidRDefault="00B9644F" w:rsidP="0035320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bookmarkStart w:id="3" w:name="_GoBack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Перетворення функцій до виду  </w:t>
                            </w:r>
                            <w:r w:rsidRPr="00A30D72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І-НЕ\І</w:t>
                            </w:r>
                          </w:p>
                          <w:bookmarkEnd w:id="3"/>
                          <w:p w:rsidR="00B9644F" w:rsidRPr="00A30D72" w:rsidRDefault="00B9644F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A30D72">
                              <w:rPr>
                                <w:rFonts w:ascii="Times New Roman" w:hAnsi="Times New Roman"/>
                                <w:sz w:val="28"/>
                              </w:rPr>
                              <w:t>МКНФ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f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ru-RU"/>
                              </w:rPr>
                              <w:t>1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</w:rPr>
                              <w:t>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</w:p>
                          <w:p w:rsidR="00B9644F" w:rsidRPr="00A30D72" w:rsidRDefault="00B9644F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A30D72">
                              <w:rPr>
                                <w:rFonts w:ascii="Times New Roman" w:hAnsi="Times New Roman"/>
                                <w:sz w:val="28"/>
                              </w:rPr>
                              <w:t>МКНФ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f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ru-RU"/>
                              </w:rPr>
                              <w:t>2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</w:p>
                          <w:p w:rsidR="00B9644F" w:rsidRPr="00A30D72" w:rsidRDefault="00B9644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30D72">
                              <w:rPr>
                                <w:rFonts w:ascii="Times New Roman" w:hAnsi="Times New Roman"/>
                                <w:sz w:val="28"/>
                              </w:rPr>
                              <w:t>МКНФ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f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ru-RU"/>
                              </w:rPr>
                              <w:t>3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</w:rPr>
                              <w:t>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</w:p>
                          <w:p w:rsidR="00B9644F" w:rsidRPr="00A30D72" w:rsidRDefault="00B9644F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B9644F" w:rsidRPr="00A30D72" w:rsidRDefault="00B9644F" w:rsidP="00A4142C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30D72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f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ru-RU"/>
                              </w:rPr>
                              <w:t>1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</w:rPr>
                              <w:t>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  <w:r w:rsidRPr="00A30D72">
                              <w:rPr>
                                <w:rFonts w:ascii="Times New Roman" w:hAnsi="Times New Roman"/>
                                <w:sz w:val="28"/>
                              </w:rPr>
                              <w:t>-АБО\І</w:t>
                            </w:r>
                          </w:p>
                          <w:p w:rsidR="00B9644F" w:rsidRPr="00A30D72" w:rsidRDefault="00B9644F" w:rsidP="00A4142C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…</w:t>
                            </w:r>
                          </w:p>
                          <w:p w:rsidR="00B9644F" w:rsidRPr="00B9644F" w:rsidRDefault="00B9644F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lang w:val="ru-RU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d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d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acc>
                            </m:oMath>
                            <w:r w:rsidRPr="00A30D72">
                              <w:rPr>
                                <w:rFonts w:ascii="Times New Roman" w:hAnsi="Times New Roman"/>
                                <w:i/>
                                <w:sz w:val="28"/>
                                <w:lang w:val="ru-RU"/>
                              </w:rPr>
                              <w:t>-</w:t>
                            </w:r>
                            <w:r w:rsidRPr="00A30D72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І-НЕ\І</w:t>
                            </w:r>
                          </w:p>
                          <w:p w:rsidR="00B9644F" w:rsidRPr="00A30D72" w:rsidRDefault="00B9644F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</w:pPr>
                          </w:p>
                          <w:p w:rsidR="00B9644F" w:rsidRPr="00A30D72" w:rsidRDefault="00B9644F" w:rsidP="00A4142C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30D72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f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ru-RU"/>
                              </w:rPr>
                              <w:t>2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  <w:r w:rsidRPr="00A30D72">
                              <w:rPr>
                                <w:rFonts w:ascii="Times New Roman" w:hAnsi="Times New Roman"/>
                                <w:sz w:val="28"/>
                              </w:rPr>
                              <w:t>-АБО\І</w:t>
                            </w:r>
                          </w:p>
                          <w:p w:rsidR="00B9644F" w:rsidRPr="00A30D72" w:rsidRDefault="00B9644F" w:rsidP="00A4142C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…</w:t>
                            </w:r>
                          </w:p>
                          <w:p w:rsidR="00B9644F" w:rsidRPr="00A30D72" w:rsidRDefault="00B9644F" w:rsidP="00A4142C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*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</m:e>
                                      </m:d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*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</m:e>
                                      </m:d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*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*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4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ru-RU"/>
                                    </w:rPr>
                                    <m:t>-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d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</m:t>
                              </m:r>
                            </m:oMath>
                            <w:r w:rsidRPr="00A30D72">
                              <w:rPr>
                                <w:rFonts w:ascii="Times New Roman" w:hAnsi="Times New Roman"/>
                                <w:i/>
                                <w:sz w:val="28"/>
                                <w:lang w:val="ru-RU"/>
                              </w:rPr>
                              <w:t>-</w:t>
                            </w:r>
                            <w:r w:rsidRPr="00A30D72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І-НЕ\І</w:t>
                            </w:r>
                          </w:p>
                          <w:p w:rsidR="00B9644F" w:rsidRPr="00A30D72" w:rsidRDefault="00B9644F" w:rsidP="00A4142C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</w:p>
                          <w:p w:rsidR="00B9644F" w:rsidRPr="00A30D72" w:rsidRDefault="00B9644F" w:rsidP="00A30D72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A30D72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f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</w:rPr>
                              <w:t>3</w:t>
                            </w:r>
                            <w:r w:rsidRPr="00A30D72">
                              <w:rPr>
                                <w:rFonts w:ascii="Times New Roman" w:hAnsi="Times New Roman"/>
                                <w:sz w:val="28"/>
                              </w:rPr>
                              <w:t>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oMath>
                            <w:r w:rsidRPr="00A30D72">
                              <w:rPr>
                                <w:rFonts w:ascii="Times New Roman" w:hAnsi="Times New Roman"/>
                                <w:sz w:val="28"/>
                              </w:rPr>
                              <w:t>-АБО\І</w:t>
                            </w:r>
                          </w:p>
                          <w:p w:rsidR="00B9644F" w:rsidRPr="00A30D72" w:rsidRDefault="00B9644F" w:rsidP="00A30D72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…</w:t>
                            </w:r>
                          </w:p>
                          <w:p w:rsidR="00B9644F" w:rsidRPr="00A30D72" w:rsidRDefault="00B9644F" w:rsidP="00A30D72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d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d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*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</m:t>
                              </m:r>
                            </m:oMath>
                            <w:r w:rsidRPr="00A30D72">
                              <w:rPr>
                                <w:rFonts w:ascii="Times New Roman" w:hAnsi="Times New Roman"/>
                                <w:i/>
                                <w:sz w:val="28"/>
                                <w:lang w:val="ru-RU"/>
                              </w:rPr>
                              <w:t>-</w:t>
                            </w:r>
                            <w:r w:rsidRPr="00A30D72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І-НЕ\І</w:t>
                            </w:r>
                          </w:p>
                          <w:p w:rsidR="00B9644F" w:rsidRPr="00A30D72" w:rsidRDefault="00B9644F" w:rsidP="00A4142C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</w:p>
                          <w:p w:rsidR="00B9644F" w:rsidRPr="00A30D72" w:rsidRDefault="00B9644F">
                            <w:pPr>
                              <w:rPr>
                                <w:rFonts w:asciiTheme="minorHAnsi" w:hAnsiTheme="minorHAnsi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4" type="#_x0000_t202" style="position:absolute;margin-left:-18.45pt;margin-top:362.6pt;width:516.6pt;height:36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" fillcolor="white [3201]" stroked="f" strokeweight=".5pt">
                <v:textbox>
                  <w:txbxContent>
                    <w:p w:rsidR="00B9644F" w:rsidRDefault="00B9644F" w:rsidP="0035320B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bookmarkStart w:id="4" w:name="_GoBack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Перетворення функцій до виду  </w:t>
                      </w:r>
                      <w:r w:rsidRPr="00A30D72">
                        <w:rPr>
                          <w:rFonts w:ascii="Times New Roman" w:hAnsi="Times New Roman"/>
                          <w:i/>
                          <w:sz w:val="28"/>
                        </w:rPr>
                        <w:t>І-НЕ\І</w:t>
                      </w:r>
                    </w:p>
                    <w:bookmarkEnd w:id="4"/>
                    <w:p w:rsidR="00B9644F" w:rsidRPr="00A30D72" w:rsidRDefault="00B9644F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A30D72">
                        <w:rPr>
                          <w:rFonts w:ascii="Times New Roman" w:hAnsi="Times New Roman"/>
                          <w:sz w:val="28"/>
                        </w:rPr>
                        <w:t>МКНФ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f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vertAlign w:val="subscript"/>
                          <w:lang w:val="ru-RU"/>
                        </w:rPr>
                        <w:t>1</w:t>
                      </w:r>
                      <w:r w:rsidRPr="00A30D72">
                        <w:rPr>
                          <w:rFonts w:ascii="Times New Roman" w:hAnsi="Times New Roman"/>
                          <w:sz w:val="28"/>
                        </w:rPr>
                        <w:t>=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</w:p>
                    <w:p w:rsidR="00B9644F" w:rsidRPr="00A30D72" w:rsidRDefault="00B9644F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A30D72">
                        <w:rPr>
                          <w:rFonts w:ascii="Times New Roman" w:hAnsi="Times New Roman"/>
                          <w:sz w:val="28"/>
                        </w:rPr>
                        <w:t>МКНФ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f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vertAlign w:val="subscript"/>
                          <w:lang w:val="ru-RU"/>
                        </w:rPr>
                        <w:t>2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=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</w:p>
                    <w:p w:rsidR="00B9644F" w:rsidRPr="00A30D72" w:rsidRDefault="00B9644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A30D72">
                        <w:rPr>
                          <w:rFonts w:ascii="Times New Roman" w:hAnsi="Times New Roman"/>
                          <w:sz w:val="28"/>
                        </w:rPr>
                        <w:t>МКНФ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f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vertAlign w:val="subscript"/>
                          <w:lang w:val="ru-RU"/>
                        </w:rPr>
                        <w:t>3</w:t>
                      </w:r>
                      <w:r w:rsidRPr="00A30D72">
                        <w:rPr>
                          <w:rFonts w:ascii="Times New Roman" w:hAnsi="Times New Roman"/>
                          <w:sz w:val="28"/>
                        </w:rPr>
                        <w:t>=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</w:p>
                    <w:p w:rsidR="00B9644F" w:rsidRPr="00A30D72" w:rsidRDefault="00B9644F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B9644F" w:rsidRPr="00A30D72" w:rsidRDefault="00B9644F" w:rsidP="00A4142C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A30D72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f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vertAlign w:val="subscript"/>
                          <w:lang w:val="ru-RU"/>
                        </w:rPr>
                        <w:t>1</w:t>
                      </w:r>
                      <w:r w:rsidRPr="00A30D72">
                        <w:rPr>
                          <w:rFonts w:ascii="Times New Roman" w:hAnsi="Times New Roman"/>
                          <w:sz w:val="28"/>
                        </w:rPr>
                        <w:t>=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  <w:r w:rsidRPr="00A30D72">
                        <w:rPr>
                          <w:rFonts w:ascii="Times New Roman" w:hAnsi="Times New Roman"/>
                          <w:sz w:val="28"/>
                        </w:rPr>
                        <w:t>-АБО\І</w:t>
                      </w:r>
                    </w:p>
                    <w:p w:rsidR="00B9644F" w:rsidRPr="00A30D72" w:rsidRDefault="00B9644F" w:rsidP="00A4142C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…</w:t>
                      </w:r>
                    </w:p>
                    <w:p w:rsidR="00B9644F" w:rsidRPr="00B9644F" w:rsidRDefault="00B9644F">
                      <w:pPr>
                        <w:rPr>
                          <w:rFonts w:ascii="Times New Roman" w:hAnsi="Times New Roman"/>
                          <w:i/>
                          <w:sz w:val="28"/>
                          <w:lang w:val="ru-RU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</m:oMath>
                      <w:r w:rsidRPr="00A30D72">
                        <w:rPr>
                          <w:rFonts w:ascii="Times New Roman" w:hAnsi="Times New Roman"/>
                          <w:i/>
                          <w:sz w:val="28"/>
                          <w:lang w:val="ru-RU"/>
                        </w:rPr>
                        <w:t>-</w:t>
                      </w:r>
                      <w:r w:rsidRPr="00A30D72">
                        <w:rPr>
                          <w:rFonts w:ascii="Times New Roman" w:hAnsi="Times New Roman"/>
                          <w:i/>
                          <w:sz w:val="28"/>
                        </w:rPr>
                        <w:t>І-НЕ\І</w:t>
                      </w:r>
                    </w:p>
                    <w:p w:rsidR="00B9644F" w:rsidRPr="00A30D72" w:rsidRDefault="00B9644F">
                      <w:pPr>
                        <w:rPr>
                          <w:rFonts w:ascii="Times New Roman" w:hAnsi="Times New Roman"/>
                          <w:i/>
                          <w:sz w:val="28"/>
                        </w:rPr>
                      </w:pPr>
                    </w:p>
                    <w:p w:rsidR="00B9644F" w:rsidRPr="00A30D72" w:rsidRDefault="00B9644F" w:rsidP="00A4142C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A30D72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f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vertAlign w:val="subscript"/>
                          <w:lang w:val="ru-RU"/>
                        </w:rPr>
                        <w:t>2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=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  <w:r w:rsidRPr="00A30D72">
                        <w:rPr>
                          <w:rFonts w:ascii="Times New Roman" w:hAnsi="Times New Roman"/>
                          <w:sz w:val="28"/>
                        </w:rPr>
                        <w:t>-АБО\І</w:t>
                      </w:r>
                    </w:p>
                    <w:p w:rsidR="00B9644F" w:rsidRPr="00A30D72" w:rsidRDefault="00B9644F" w:rsidP="00A4142C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…</w:t>
                      </w:r>
                    </w:p>
                    <w:p w:rsidR="00B9644F" w:rsidRPr="00A30D72" w:rsidRDefault="00B9644F" w:rsidP="00A4142C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*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*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*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*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-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oMath>
                      <w:r w:rsidRPr="00A30D72">
                        <w:rPr>
                          <w:rFonts w:ascii="Times New Roman" w:hAnsi="Times New Roman"/>
                          <w:i/>
                          <w:sz w:val="28"/>
                          <w:lang w:val="ru-RU"/>
                        </w:rPr>
                        <w:t>-</w:t>
                      </w:r>
                      <w:r w:rsidRPr="00A30D72">
                        <w:rPr>
                          <w:rFonts w:ascii="Times New Roman" w:hAnsi="Times New Roman"/>
                          <w:i/>
                          <w:sz w:val="28"/>
                        </w:rPr>
                        <w:t>І-НЕ\І</w:t>
                      </w:r>
                    </w:p>
                    <w:p w:rsidR="00B9644F" w:rsidRPr="00A30D72" w:rsidRDefault="00B9644F" w:rsidP="00A4142C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</w:p>
                    <w:p w:rsidR="00B9644F" w:rsidRPr="00A30D72" w:rsidRDefault="00B9644F" w:rsidP="00A30D72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A30D72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f</w:t>
                      </w:r>
                      <w:r w:rsidRPr="00A30D72">
                        <w:rPr>
                          <w:rFonts w:ascii="Times New Roman" w:hAnsi="Times New Roman"/>
                          <w:sz w:val="28"/>
                          <w:vertAlign w:val="subscript"/>
                        </w:rPr>
                        <w:t>3</w:t>
                      </w:r>
                      <w:r w:rsidRPr="00A30D72">
                        <w:rPr>
                          <w:rFonts w:ascii="Times New Roman" w:hAnsi="Times New Roman"/>
                          <w:sz w:val="28"/>
                        </w:rPr>
                        <w:t>=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oMath>
                      <w:r w:rsidRPr="00A30D72">
                        <w:rPr>
                          <w:rFonts w:ascii="Times New Roman" w:hAnsi="Times New Roman"/>
                          <w:sz w:val="28"/>
                        </w:rPr>
                        <w:t>-АБО\І</w:t>
                      </w:r>
                    </w:p>
                    <w:p w:rsidR="00B9644F" w:rsidRPr="00A30D72" w:rsidRDefault="00B9644F" w:rsidP="00A30D72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…</w:t>
                      </w:r>
                    </w:p>
                    <w:p w:rsidR="00B9644F" w:rsidRPr="00A30D72" w:rsidRDefault="00B9644F" w:rsidP="00A30D72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*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oMath>
                      <w:r w:rsidRPr="00A30D72">
                        <w:rPr>
                          <w:rFonts w:ascii="Times New Roman" w:hAnsi="Times New Roman"/>
                          <w:i/>
                          <w:sz w:val="28"/>
                          <w:lang w:val="ru-RU"/>
                        </w:rPr>
                        <w:t>-</w:t>
                      </w:r>
                      <w:r w:rsidRPr="00A30D72">
                        <w:rPr>
                          <w:rFonts w:ascii="Times New Roman" w:hAnsi="Times New Roman"/>
                          <w:i/>
                          <w:sz w:val="28"/>
                        </w:rPr>
                        <w:t>І-НЕ\І</w:t>
                      </w:r>
                    </w:p>
                    <w:p w:rsidR="00B9644F" w:rsidRPr="00A30D72" w:rsidRDefault="00B9644F" w:rsidP="00A4142C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</w:p>
                    <w:p w:rsidR="00B9644F" w:rsidRPr="00A30D72" w:rsidRDefault="00B9644F">
                      <w:pPr>
                        <w:rPr>
                          <w:rFonts w:asciiTheme="minorHAnsi" w:hAnsiTheme="minorHAnsi"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4CC"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59690</wp:posOffset>
                </wp:positionV>
                <wp:extent cx="3857436" cy="3749040"/>
                <wp:effectExtent l="0" t="0" r="0" b="381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436" cy="374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276"/>
                              <w:gridCol w:w="1276"/>
                            </w:tblGrid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</w:rPr>
                                    <w:t>0001</w:t>
                                  </w: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{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x001{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xx01{3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0100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x10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xx01{3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000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81767E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81767E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x011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x1x0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D3783F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001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x10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x1x0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010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x110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x0x1{3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0110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0x01{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 w:rsidP="00D02649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x0x1{3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00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x0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x10x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010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0x11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x10x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10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x0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xx0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0111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x10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xx0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011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ru-RU"/>
                                    </w:rPr>
                                    <w:t>00</w:t>
                                  </w: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x1{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x0x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10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01x1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x0x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9644F" w:rsidRPr="0081767E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81767E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10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0x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01xx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01x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0xx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1x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01xx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x1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xx{2}</w:t>
                                  </w: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F67B8F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010x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01x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F67B8F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011x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strike/>
                                      <w:lang w:val="en-US"/>
                                    </w:rPr>
                                    <w:t>110x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9644F" w:rsidRPr="002114CC" w:rsidTr="005249F6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E275AB" w:rsidRDefault="00B9644F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E275AB"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0x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B9644F" w:rsidRPr="00D3783F" w:rsidRDefault="00B9644F">
                                  <w:pP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644F" w:rsidRPr="002114CC" w:rsidRDefault="00B9644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45" type="#_x0000_t202" style="position:absolute;margin-left:199.35pt;margin-top:4.7pt;width:303.75pt;height:295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276"/>
                        <w:gridCol w:w="1276"/>
                      </w:tblGrid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</w:rPr>
                              <w:t>0001</w:t>
                            </w: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{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x001{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xx01{3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0100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x10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xx01{3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000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81767E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81767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x011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x1x0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D3783F">
                              <w:rPr>
                                <w:rFonts w:ascii="Times New Roman" w:hAnsi="Times New Roman"/>
                                <w:lang w:val="en-US"/>
                              </w:rPr>
                              <w:t>001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x10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x1x0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010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x110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x0x1{3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0110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0x01{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 w:rsidP="00D02649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x0x1{3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00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x0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x10x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010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0x11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x10x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10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x0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xx0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0111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x10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xx0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011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ru-RU"/>
                              </w:rPr>
                              <w:t>00</w:t>
                            </w: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x1{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x0x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10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01x1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x0x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9644F" w:rsidRPr="0081767E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81767E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110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0x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01xx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01x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0xx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1x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01xx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x1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xx{2}</w:t>
                            </w: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F67B8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010x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01x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F67B8F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011x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strike/>
                                <w:lang w:val="en-US"/>
                              </w:rPr>
                              <w:t>110x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9644F" w:rsidRPr="002114CC" w:rsidTr="005249F6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E275AB" w:rsidRDefault="00B9644F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E275AB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0x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B9644F" w:rsidRPr="00D3783F" w:rsidRDefault="00B9644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9644F" w:rsidRPr="002114CC" w:rsidRDefault="00B9644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D7D">
        <w:rPr>
          <w:rFonts w:ascii="Times New Roman" w:hAnsi="Times New Roman"/>
          <w:sz w:val="28"/>
        </w:rPr>
        <w:br w:type="page"/>
      </w:r>
      <w:r w:rsidR="002114C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3E08B0" wp14:editId="3DE02F90">
                <wp:simplePos x="0" y="0"/>
                <wp:positionH relativeFrom="column">
                  <wp:posOffset>80645</wp:posOffset>
                </wp:positionH>
                <wp:positionV relativeFrom="paragraph">
                  <wp:posOffset>131445</wp:posOffset>
                </wp:positionV>
                <wp:extent cx="2059044" cy="4190452"/>
                <wp:effectExtent l="0" t="0" r="0" b="63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044" cy="4190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7"/>
                            </w:tblGrid>
                            <w:tr w:rsidR="00B9644F" w:rsidTr="00FA3D5B">
                              <w:tc>
                                <w:tcPr>
                                  <w:tcW w:w="297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Default="00B9644F" w:rsidP="007A0B4F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. 4.5</w:t>
                                  </w:r>
                                </w:p>
                                <w:p w:rsidR="00B9644F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иця істинності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7747E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9644F" w:rsidTr="00FA3D5B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B9644F" w:rsidRPr="00B37F82" w:rsidRDefault="00B9644F" w:rsidP="007A0B4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B9644F" w:rsidRDefault="00B9644F" w:rsidP="002114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46" type="#_x0000_t202" style="position:absolute;margin-left:6.35pt;margin-top:10.35pt;width:162.15pt;height:32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7"/>
                      </w:tblGrid>
                      <w:tr w:rsidR="00B9644F" w:rsidTr="00FA3D5B">
                        <w:tc>
                          <w:tcPr>
                            <w:tcW w:w="2977" w:type="dxa"/>
                            <w:gridSpan w:val="7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Default="00B9644F" w:rsidP="007A0B4F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. 4.5</w:t>
                            </w:r>
                          </w:p>
                          <w:p w:rsidR="00B9644F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иця істинності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7747E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B9644F" w:rsidTr="00FA3D5B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B9644F" w:rsidRPr="00B37F82" w:rsidRDefault="00B9644F" w:rsidP="007A0B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B9644F" w:rsidRDefault="00B9644F" w:rsidP="002114CC"/>
                  </w:txbxContent>
                </v:textbox>
              </v:shape>
            </w:pict>
          </mc:Fallback>
        </mc:AlternateContent>
      </w:r>
    </w:p>
    <w:p w:rsidR="0035320B" w:rsidRDefault="0035320B" w:rsidP="00FE02E8">
      <w:pPr>
        <w:jc w:val="center"/>
        <w:rPr>
          <w:rFonts w:ascii="Times New Roman" w:hAnsi="Times New Roman"/>
          <w:sz w:val="28"/>
        </w:rPr>
      </w:pPr>
    </w:p>
    <w:p w:rsidR="00FE02E8" w:rsidRDefault="0035320B" w:rsidP="00FE02E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я покриття</w:t>
      </w:r>
      <w:r w:rsidRPr="000A1C69">
        <w:rPr>
          <w:rFonts w:ascii="Times New Roman" w:hAnsi="Times New Roman"/>
          <w:noProof/>
          <w:sz w:val="28"/>
          <w:lang w:val="ru-RU"/>
        </w:rPr>
        <w:drawing>
          <wp:inline distT="0" distB="0" distL="0" distR="0" wp14:anchorId="6D0AB72C" wp14:editId="4F2200C1">
            <wp:extent cx="4989830" cy="861822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AA" w:rsidRPr="0035320B" w:rsidRDefault="00C34FAA" w:rsidP="00C34FAA">
      <w:pPr>
        <w:spacing w:after="200" w:line="276" w:lineRule="auto"/>
        <w:rPr>
          <w:rFonts w:ascii="Times New Roman" w:hAnsi="Times New Roman"/>
          <w:sz w:val="28"/>
          <w:lang w:val="ru-RU"/>
        </w:rPr>
      </w:pPr>
    </w:p>
    <w:p w:rsidR="0035320B" w:rsidRDefault="0035320B" w:rsidP="0035320B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Комбінаційна схема системи функцій форми </w:t>
      </w:r>
      <w:r>
        <w:rPr>
          <w:rFonts w:ascii="Times New Roman" w:hAnsi="Times New Roman"/>
          <w:b/>
          <w:sz w:val="28"/>
          <w:szCs w:val="28"/>
        </w:rPr>
        <w:t>І-НЕ\І</w:t>
      </w:r>
    </w:p>
    <w:p w:rsidR="004458EB" w:rsidRDefault="004458EB" w:rsidP="0035320B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5533A86" wp14:editId="44F91918">
            <wp:extent cx="6303469" cy="40767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578" t="12201" r="40180" b="30849"/>
                    <a:stretch/>
                  </pic:blipFill>
                  <pic:spPr bwMode="auto">
                    <a:xfrm>
                      <a:off x="0" y="0"/>
                      <a:ext cx="6308360" cy="4079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8EB" w:rsidRDefault="004458EB" w:rsidP="0035320B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D9607B" w:rsidRPr="004458EB" w:rsidRDefault="004458EB" w:rsidP="00C34FAA">
      <w:pPr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сновок.</w:t>
      </w:r>
      <w:r w:rsidR="004020F8" w:rsidRPr="004020F8">
        <w:rPr>
          <w:rFonts w:ascii="Times New Roman" w:hAnsi="Times New Roman"/>
          <w:sz w:val="28"/>
          <w:szCs w:val="28"/>
        </w:rPr>
        <w:t xml:space="preserve"> Н</w:t>
      </w:r>
      <w:r w:rsidR="004020F8">
        <w:rPr>
          <w:rFonts w:ascii="Times New Roman" w:hAnsi="Times New Roman"/>
          <w:sz w:val="28"/>
          <w:szCs w:val="28"/>
        </w:rPr>
        <w:t xml:space="preserve">а мою думку, спільна мінімізація методом </w:t>
      </w:r>
      <w:proofErr w:type="spellStart"/>
      <w:r w:rsidR="004020F8">
        <w:rPr>
          <w:rFonts w:ascii="Times New Roman" w:hAnsi="Times New Roman"/>
          <w:sz w:val="28"/>
          <w:szCs w:val="28"/>
        </w:rPr>
        <w:t>Квайна</w:t>
      </w:r>
      <w:proofErr w:type="spellEnd"/>
      <w:r w:rsidR="004020F8">
        <w:rPr>
          <w:rFonts w:ascii="Times New Roman" w:hAnsi="Times New Roman"/>
          <w:sz w:val="28"/>
          <w:szCs w:val="28"/>
        </w:rPr>
        <w:t>-Мак-</w:t>
      </w:r>
      <w:proofErr w:type="spellStart"/>
      <w:r w:rsidR="004020F8">
        <w:rPr>
          <w:rFonts w:ascii="Times New Roman" w:hAnsi="Times New Roman"/>
          <w:sz w:val="28"/>
          <w:szCs w:val="28"/>
        </w:rPr>
        <w:t>Класки</w:t>
      </w:r>
      <w:proofErr w:type="spellEnd"/>
      <w:r w:rsidR="004020F8">
        <w:rPr>
          <w:rFonts w:ascii="Times New Roman" w:hAnsi="Times New Roman"/>
          <w:sz w:val="28"/>
          <w:szCs w:val="28"/>
        </w:rPr>
        <w:t xml:space="preserve"> є легшою ніж спільна мінімізація методом </w:t>
      </w:r>
      <w:proofErr w:type="spellStart"/>
      <w:r w:rsidR="004020F8">
        <w:rPr>
          <w:rFonts w:ascii="Times New Roman" w:hAnsi="Times New Roman"/>
          <w:sz w:val="28"/>
          <w:szCs w:val="28"/>
        </w:rPr>
        <w:t>Квайна</w:t>
      </w:r>
      <w:proofErr w:type="spellEnd"/>
      <w:r w:rsidR="004020F8">
        <w:rPr>
          <w:rFonts w:ascii="Times New Roman" w:hAnsi="Times New Roman"/>
          <w:sz w:val="28"/>
          <w:szCs w:val="28"/>
        </w:rPr>
        <w:t xml:space="preserve">, але в цих методах є </w:t>
      </w:r>
      <w:proofErr w:type="spellStart"/>
      <w:r w:rsidR="004020F8">
        <w:rPr>
          <w:rFonts w:ascii="Times New Roman" w:hAnsi="Times New Roman"/>
          <w:sz w:val="28"/>
          <w:szCs w:val="28"/>
        </w:rPr>
        <w:t>є</w:t>
      </w:r>
      <w:proofErr w:type="spellEnd"/>
      <w:r w:rsidR="004020F8">
        <w:rPr>
          <w:rFonts w:ascii="Times New Roman" w:hAnsi="Times New Roman"/>
          <w:sz w:val="28"/>
          <w:szCs w:val="28"/>
        </w:rPr>
        <w:t xml:space="preserve"> один великий недолік – це велика таблиця покриття, в якій легко можна допустити помилку. Виходячи з даної лабораторної роботи можна сказати, що методи спільної мінімізації є оптимальніші за </w:t>
      </w:r>
      <w:proofErr w:type="spellStart"/>
      <w:r w:rsidR="004020F8">
        <w:rPr>
          <w:rFonts w:ascii="Times New Roman" w:hAnsi="Times New Roman"/>
          <w:sz w:val="28"/>
          <w:szCs w:val="28"/>
        </w:rPr>
        <w:t>окр</w:t>
      </w:r>
      <w:proofErr w:type="spellEnd"/>
      <w:r w:rsidR="004020F8">
        <w:rPr>
          <w:rFonts w:ascii="Times New Roman" w:hAnsi="Times New Roman"/>
          <w:sz w:val="28"/>
          <w:szCs w:val="28"/>
          <w:lang w:val="en-US"/>
        </w:rPr>
        <w:t>e</w:t>
      </w:r>
      <w:r w:rsidR="004020F8">
        <w:rPr>
          <w:rFonts w:ascii="Times New Roman" w:hAnsi="Times New Roman"/>
          <w:sz w:val="28"/>
          <w:szCs w:val="28"/>
        </w:rPr>
        <w:t>му мінімізацію кожної функції.</w:t>
      </w:r>
    </w:p>
    <w:sectPr w:rsidR="00D9607B" w:rsidRPr="0044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AF"/>
    <w:rsid w:val="00000AEB"/>
    <w:rsid w:val="00036AF0"/>
    <w:rsid w:val="000A1C69"/>
    <w:rsid w:val="001025C5"/>
    <w:rsid w:val="001130B8"/>
    <w:rsid w:val="002114CC"/>
    <w:rsid w:val="00242F8D"/>
    <w:rsid w:val="00256D4C"/>
    <w:rsid w:val="00266A85"/>
    <w:rsid w:val="00271192"/>
    <w:rsid w:val="002A0A17"/>
    <w:rsid w:val="002A1924"/>
    <w:rsid w:val="002C4AC9"/>
    <w:rsid w:val="002D6E6F"/>
    <w:rsid w:val="002F1AED"/>
    <w:rsid w:val="00303D46"/>
    <w:rsid w:val="0035320B"/>
    <w:rsid w:val="003558AF"/>
    <w:rsid w:val="0038598D"/>
    <w:rsid w:val="003D320B"/>
    <w:rsid w:val="004020F8"/>
    <w:rsid w:val="004458EB"/>
    <w:rsid w:val="00446F17"/>
    <w:rsid w:val="00461854"/>
    <w:rsid w:val="00482A11"/>
    <w:rsid w:val="004C5F9E"/>
    <w:rsid w:val="004D6DF9"/>
    <w:rsid w:val="00502D7D"/>
    <w:rsid w:val="005249F6"/>
    <w:rsid w:val="005E3BB4"/>
    <w:rsid w:val="00610724"/>
    <w:rsid w:val="00621202"/>
    <w:rsid w:val="00694851"/>
    <w:rsid w:val="007747E2"/>
    <w:rsid w:val="007A003D"/>
    <w:rsid w:val="007A0B4F"/>
    <w:rsid w:val="0081767E"/>
    <w:rsid w:val="008836E0"/>
    <w:rsid w:val="00984B30"/>
    <w:rsid w:val="00A26BA7"/>
    <w:rsid w:val="00A30D72"/>
    <w:rsid w:val="00A4142C"/>
    <w:rsid w:val="00A96C8B"/>
    <w:rsid w:val="00AD3907"/>
    <w:rsid w:val="00AD5082"/>
    <w:rsid w:val="00B37F82"/>
    <w:rsid w:val="00B9644F"/>
    <w:rsid w:val="00C34FAA"/>
    <w:rsid w:val="00C552FC"/>
    <w:rsid w:val="00C833D9"/>
    <w:rsid w:val="00C85439"/>
    <w:rsid w:val="00CA32C5"/>
    <w:rsid w:val="00CD3346"/>
    <w:rsid w:val="00D02649"/>
    <w:rsid w:val="00D3783F"/>
    <w:rsid w:val="00D64E15"/>
    <w:rsid w:val="00D9607B"/>
    <w:rsid w:val="00DB65B3"/>
    <w:rsid w:val="00DC364D"/>
    <w:rsid w:val="00DE7BF7"/>
    <w:rsid w:val="00E275AB"/>
    <w:rsid w:val="00E35DC3"/>
    <w:rsid w:val="00E71E65"/>
    <w:rsid w:val="00EA6995"/>
    <w:rsid w:val="00F15654"/>
    <w:rsid w:val="00F22AC5"/>
    <w:rsid w:val="00F269E4"/>
    <w:rsid w:val="00F67B8F"/>
    <w:rsid w:val="00F70498"/>
    <w:rsid w:val="00F902E2"/>
    <w:rsid w:val="00FA3D5B"/>
    <w:rsid w:val="00FB0AE2"/>
    <w:rsid w:val="00FE02E8"/>
    <w:rsid w:val="00FE422A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17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46F17"/>
    <w:pPr>
      <w:keepNext/>
      <w:overflowPunct w:val="0"/>
      <w:autoSpaceDE w:val="0"/>
      <w:autoSpaceDN w:val="0"/>
      <w:adjustRightInd w:val="0"/>
      <w:spacing w:after="120" w:line="360" w:lineRule="auto"/>
      <w:jc w:val="center"/>
      <w:textAlignment w:val="baseline"/>
      <w:outlineLvl w:val="0"/>
    </w:pPr>
    <w:rPr>
      <w:rFonts w:ascii="Times New Roman" w:hAnsi="Times New Roman"/>
      <w:b/>
      <w:bCs/>
      <w:kern w:val="28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6F17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table" w:styleId="a3">
    <w:name w:val="Table Grid"/>
    <w:basedOn w:val="a1"/>
    <w:uiPriority w:val="59"/>
    <w:rsid w:val="00FA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C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C8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Placeholder Text"/>
    <w:basedOn w:val="a0"/>
    <w:uiPriority w:val="99"/>
    <w:semiHidden/>
    <w:rsid w:val="00303D46"/>
    <w:rPr>
      <w:color w:val="808080"/>
    </w:rPr>
  </w:style>
  <w:style w:type="paragraph" w:customStyle="1" w:styleId="a7">
    <w:name w:val="Чертежный"/>
    <w:rsid w:val="00F704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17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46F17"/>
    <w:pPr>
      <w:keepNext/>
      <w:overflowPunct w:val="0"/>
      <w:autoSpaceDE w:val="0"/>
      <w:autoSpaceDN w:val="0"/>
      <w:adjustRightInd w:val="0"/>
      <w:spacing w:after="120" w:line="360" w:lineRule="auto"/>
      <w:jc w:val="center"/>
      <w:textAlignment w:val="baseline"/>
      <w:outlineLvl w:val="0"/>
    </w:pPr>
    <w:rPr>
      <w:rFonts w:ascii="Times New Roman" w:hAnsi="Times New Roman"/>
      <w:b/>
      <w:bCs/>
      <w:kern w:val="28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6F17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table" w:styleId="a3">
    <w:name w:val="Table Grid"/>
    <w:basedOn w:val="a1"/>
    <w:uiPriority w:val="59"/>
    <w:rsid w:val="00FA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C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6C8B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Placeholder Text"/>
    <w:basedOn w:val="a0"/>
    <w:uiPriority w:val="99"/>
    <w:semiHidden/>
    <w:rsid w:val="00303D46"/>
    <w:rPr>
      <w:color w:val="808080"/>
    </w:rPr>
  </w:style>
  <w:style w:type="paragraph" w:customStyle="1" w:styleId="a7">
    <w:name w:val="Чертежный"/>
    <w:rsid w:val="00F704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rozklad.kpi.ua/Schedules/ViewSchedule.aspx?v=3616fe25-c15f-4d3e-986b-deb3928e21b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3B1B-70F0-4E32-AFD9-B47DAD1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22</cp:revision>
  <dcterms:created xsi:type="dcterms:W3CDTF">2016-10-30T07:31:00Z</dcterms:created>
  <dcterms:modified xsi:type="dcterms:W3CDTF">2016-11-28T11:53:00Z</dcterms:modified>
</cp:coreProperties>
</file>